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1"/>
        <w:tblpPr w:leftFromText="180" w:rightFromText="180" w:vertAnchor="page" w:horzAnchor="margin" w:tblpY="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92"/>
        <w:gridCol w:w="1843"/>
        <w:gridCol w:w="3544"/>
        <w:gridCol w:w="3827"/>
        <w:gridCol w:w="1985"/>
        <w:gridCol w:w="1275"/>
        <w:gridCol w:w="1524"/>
      </w:tblGrid>
      <w:tr w:rsidR="00111B7D" w:rsidRPr="00444CDF" w:rsidTr="005B3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5694" w:type="dxa"/>
            <w:gridSpan w:val="8"/>
            <w:tcBorders>
              <w:bottom w:val="single" w:sz="12" w:space="0" w:color="auto"/>
            </w:tcBorders>
          </w:tcPr>
          <w:p w:rsidR="00111B7D" w:rsidRPr="00444CDF" w:rsidRDefault="00111B7D" w:rsidP="00111B7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44CDF">
              <w:rPr>
                <w:rFonts w:ascii="標楷體" w:eastAsia="標楷體" w:hAnsi="標楷體" w:hint="eastAsia"/>
                <w:sz w:val="32"/>
                <w:szCs w:val="40"/>
              </w:rPr>
              <w:t>國立龍潭高中106學年度第2學期學雜費、代收代付費及代辦費明細表</w:t>
            </w:r>
            <w:r w:rsidRPr="00444CDF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A5CD6">
              <w:rPr>
                <w:rFonts w:ascii="標楷體" w:eastAsia="標楷體" w:hAnsi="標楷體" w:hint="eastAsia"/>
                <w:sz w:val="32"/>
                <w:szCs w:val="32"/>
              </w:rPr>
              <w:t>(決議)</w:t>
            </w:r>
            <w:r w:rsidRPr="00444CDF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</w:t>
            </w:r>
          </w:p>
          <w:p w:rsidR="00111B7D" w:rsidRPr="00444CDF" w:rsidRDefault="00111B7D" w:rsidP="00111B7D">
            <w:pPr>
              <w:spacing w:line="400" w:lineRule="exact"/>
              <w:jc w:val="both"/>
              <w:rPr>
                <w:rFonts w:ascii="標楷體" w:eastAsia="標楷體" w:hAnsi="標楷體"/>
                <w:szCs w:val="40"/>
              </w:rPr>
            </w:pPr>
            <w:r w:rsidRPr="00444CDF">
              <w:rPr>
                <w:rFonts w:ascii="標楷體" w:eastAsia="標楷體" w:hAnsi="標楷體" w:hint="eastAsia"/>
                <w:szCs w:val="32"/>
              </w:rPr>
              <w:t>公布日期：</w:t>
            </w:r>
            <w:r w:rsidR="00270FA4">
              <w:rPr>
                <w:rFonts w:ascii="標楷體" w:eastAsia="標楷體" w:hAnsi="標楷體" w:hint="eastAsia"/>
                <w:szCs w:val="32"/>
              </w:rPr>
              <w:t>106/12/21</w:t>
            </w:r>
            <w:bookmarkStart w:id="0" w:name="_GoBack"/>
            <w:bookmarkEnd w:id="0"/>
          </w:p>
        </w:tc>
      </w:tr>
      <w:tr w:rsidR="00A85101" w:rsidRPr="00444CDF" w:rsidTr="001A4BA2">
        <w:trPr>
          <w:trHeight w:val="245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名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金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對象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32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法令依據或試算公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eastAsia="標楷體" w:hint="eastAsia"/>
                <w:b/>
                <w:color w:val="000000"/>
              </w:rPr>
              <w:t>收取方式及時間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主辦單位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類別</w:t>
            </w:r>
          </w:p>
        </w:tc>
      </w:tr>
      <w:tr w:rsidR="00A85101" w:rsidRPr="00444CDF" w:rsidTr="001A4BA2">
        <w:trPr>
          <w:trHeight w:val="801"/>
        </w:trPr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1B7D" w:rsidRPr="00444CDF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學費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日校全體學生（不含綜合職能科）</w:t>
            </w:r>
          </w:p>
          <w:p w:rsidR="00111B7D" w:rsidRPr="00444CDF" w:rsidRDefault="005C5963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  <w:r w:rsidR="00111B7D" w:rsidRPr="00444CDF">
              <w:rPr>
                <w:rFonts w:ascii="標楷體" w:eastAsia="標楷體" w:hAnsi="標楷體" w:hint="eastAsia"/>
                <w:szCs w:val="28"/>
              </w:rPr>
              <w:t>學生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務處</w:t>
            </w:r>
          </w:p>
          <w:p w:rsidR="00111B7D" w:rsidRPr="00444CDF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auto"/>
            </w:tcBorders>
          </w:tcPr>
          <w:p w:rsidR="00090848" w:rsidRPr="00444CDF" w:rsidRDefault="00090848" w:rsidP="00111B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111B7D" w:rsidRPr="00444CDF" w:rsidRDefault="00111B7D" w:rsidP="00111B7D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A85101" w:rsidRPr="00444CDF" w:rsidTr="001A4BA2">
        <w:trPr>
          <w:trHeight w:val="1901"/>
        </w:trPr>
        <w:tc>
          <w:tcPr>
            <w:tcW w:w="704" w:type="dxa"/>
            <w:vMerge w:val="restart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雜費</w:t>
            </w:r>
          </w:p>
        </w:tc>
        <w:tc>
          <w:tcPr>
            <w:tcW w:w="1843" w:type="dxa"/>
            <w:vMerge w:val="restart"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</w:tcPr>
          <w:p w:rsidR="00090848" w:rsidRPr="00444CDF" w:rsidRDefault="00090848" w:rsidP="00090848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①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造園科、園藝科、畜產保健科按農業類收費標準。</w:t>
            </w:r>
          </w:p>
          <w:p w:rsidR="00090848" w:rsidRPr="00444CDF" w:rsidRDefault="00090848" w:rsidP="00090848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②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食品加工科、機械科、電機科、電子科按工業類收費標準。</w:t>
            </w:r>
          </w:p>
          <w:p w:rsidR="00090848" w:rsidRPr="00444CDF" w:rsidRDefault="00090848" w:rsidP="00090848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③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普通科按普通科收費標準。</w:t>
            </w:r>
          </w:p>
        </w:tc>
        <w:tc>
          <w:tcPr>
            <w:tcW w:w="3827" w:type="dxa"/>
            <w:vMerge w:val="restart"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85" w:type="dxa"/>
            <w:vMerge w:val="restart"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1275" w:type="dxa"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:rsidR="00090848" w:rsidRPr="00444CDF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090848" w:rsidRPr="00444CDF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A85101" w:rsidRPr="00444CDF" w:rsidTr="001A4BA2">
        <w:trPr>
          <w:trHeight w:val="851"/>
        </w:trPr>
        <w:tc>
          <w:tcPr>
            <w:tcW w:w="704" w:type="dxa"/>
            <w:vMerge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vMerge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544" w:type="dxa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學校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（電機科、食品加工科）按工業類收費標準。</w:t>
            </w:r>
          </w:p>
        </w:tc>
        <w:tc>
          <w:tcPr>
            <w:tcW w:w="3827" w:type="dxa"/>
            <w:vMerge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85" w:type="dxa"/>
            <w:vMerge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090848" w:rsidRPr="00444CDF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090848" w:rsidRPr="00444CDF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A85101" w:rsidRPr="00444CDF" w:rsidTr="001A4BA2">
        <w:trPr>
          <w:trHeight w:val="558"/>
        </w:trPr>
        <w:tc>
          <w:tcPr>
            <w:tcW w:w="704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實習實驗費</w:t>
            </w:r>
          </w:p>
        </w:tc>
        <w:tc>
          <w:tcPr>
            <w:tcW w:w="1843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</w:tcPr>
          <w:p w:rsidR="00C539F6" w:rsidRPr="005B2E45" w:rsidRDefault="005B2E45" w:rsidP="00787100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5B2E45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5B2E45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="00C539F6" w:rsidRPr="005B2E45">
              <w:rPr>
                <w:rFonts w:ascii="標楷體" w:eastAsia="標楷體" w:hAnsi="標楷體" w:hint="eastAsia"/>
                <w:spacing w:val="-4"/>
                <w:szCs w:val="28"/>
              </w:rPr>
              <w:t>園藝科、畜產保健科、食品加工科、機械科、電機科、電子科按工業類收費標準。</w:t>
            </w:r>
          </w:p>
          <w:p w:rsidR="00C539F6" w:rsidRPr="005B2E45" w:rsidRDefault="005B2E45" w:rsidP="005B2E4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5B2E45">
              <w:rPr>
                <w:rFonts w:ascii="MS Gothic" w:eastAsia="MS Gothic" w:hAnsi="MS Gothic" w:hint="eastAsia"/>
                <w:spacing w:val="-4"/>
                <w:szCs w:val="28"/>
              </w:rPr>
              <w:t>②</w:t>
            </w:r>
            <w:r w:rsidR="00C539F6" w:rsidRPr="005B2E45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甲"/>
              </w:smartTagPr>
              <w:r w:rsidR="00C539F6" w:rsidRPr="005B2E45">
                <w:rPr>
                  <w:rFonts w:ascii="標楷體" w:eastAsia="標楷體" w:hAnsi="標楷體" w:hint="eastAsia"/>
                  <w:spacing w:val="-4"/>
                  <w:szCs w:val="28"/>
                </w:rPr>
                <w:t>一甲</w:t>
              </w:r>
            </w:smartTag>
            <w:r w:rsidR="00C539F6" w:rsidRPr="005B2E45">
              <w:rPr>
                <w:rFonts w:ascii="標楷體" w:eastAsia="標楷體" w:hAnsi="標楷體" w:hint="eastAsia"/>
                <w:spacing w:val="-4"/>
                <w:szCs w:val="28"/>
              </w:rPr>
              <w:t>乙丙丁，按收費標準。</w:t>
            </w:r>
          </w:p>
          <w:p w:rsidR="00C539F6" w:rsidRPr="00444CDF" w:rsidRDefault="005B2E45" w:rsidP="00111B7D">
            <w:pPr>
              <w:snapToGrid w:val="0"/>
              <w:spacing w:before="50" w:after="50"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③</w:t>
            </w:r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="00C539F6" w:rsidRPr="00444CDF">
                <w:rPr>
                  <w:rFonts w:ascii="標楷體" w:eastAsia="標楷體" w:hAnsi="標楷體" w:hint="eastAsia"/>
                  <w:spacing w:val="-4"/>
                  <w:szCs w:val="28"/>
                </w:rPr>
                <w:t>二甲</w:t>
              </w:r>
            </w:smartTag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乙丙，修習自然學科4學分，按收費標準。</w:t>
            </w:r>
          </w:p>
          <w:p w:rsidR="00C539F6" w:rsidRPr="00444CDF" w:rsidRDefault="005B2E45" w:rsidP="00111B7D">
            <w:pPr>
              <w:snapToGrid w:val="0"/>
              <w:spacing w:before="50" w:after="50"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④</w:t>
            </w:r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普二丁，修習自然學科5學分以上，按收費標準。</w:t>
            </w:r>
          </w:p>
          <w:p w:rsidR="00C539F6" w:rsidRPr="00444CDF" w:rsidRDefault="005B2E45" w:rsidP="00111B7D">
            <w:pPr>
              <w:snapToGrid w:val="0"/>
              <w:spacing w:before="50" w:after="50"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⑤</w:t>
            </w:r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普三丁班自然組，按收費標準。普三甲乙丙班社會組，按收費標準。</w:t>
            </w:r>
          </w:p>
        </w:tc>
        <w:tc>
          <w:tcPr>
            <w:tcW w:w="3827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85" w:type="dxa"/>
            <w:vMerge w:val="restart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345"/>
        </w:trPr>
        <w:tc>
          <w:tcPr>
            <w:tcW w:w="704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843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:rsidR="00C539F6" w:rsidRPr="00444CDF" w:rsidRDefault="00C539F6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全體學生（夜</w:t>
            </w:r>
            <w:r w:rsidR="008F4C82">
              <w:rPr>
                <w:rFonts w:ascii="標楷體" w:eastAsia="標楷體" w:hAnsi="標楷體" w:hint="eastAsia"/>
                <w:szCs w:val="28"/>
              </w:rPr>
              <w:t>食加科、夜電機</w:t>
            </w:r>
            <w:r w:rsidRPr="00444CDF">
              <w:rPr>
                <w:rFonts w:ascii="標楷體" w:eastAsia="標楷體" w:hAnsi="標楷體" w:hint="eastAsia"/>
                <w:szCs w:val="28"/>
              </w:rPr>
              <w:t>科比照工業類收費標準辦</w:t>
            </w:r>
            <w:r w:rsidRPr="00444CDF">
              <w:rPr>
                <w:rFonts w:ascii="標楷體" w:eastAsia="標楷體" w:hAnsi="標楷體" w:hint="eastAsia"/>
                <w:szCs w:val="28"/>
              </w:rPr>
              <w:lastRenderedPageBreak/>
              <w:t>理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</w:p>
        </w:tc>
        <w:tc>
          <w:tcPr>
            <w:tcW w:w="3827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vMerge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350"/>
        </w:trPr>
        <w:tc>
          <w:tcPr>
            <w:tcW w:w="704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電腦使用費</w:t>
            </w:r>
          </w:p>
        </w:tc>
        <w:tc>
          <w:tcPr>
            <w:tcW w:w="1843" w:type="dxa"/>
            <w:vMerge w:val="restart"/>
          </w:tcPr>
          <w:p w:rsidR="00C539F6" w:rsidRPr="00444CDF" w:rsidRDefault="00C539F6" w:rsidP="002F3C02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2F3C02" w:rsidRPr="002F3C02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550</w:t>
            </w:r>
            <w:r w:rsidRPr="00444CDF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</w:t>
            </w:r>
            <w:r w:rsidRPr="00444CDF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</w:tcPr>
          <w:p w:rsidR="00C539F6" w:rsidRPr="00757389" w:rsidRDefault="00C539F6" w:rsidP="002418A4">
            <w:pPr>
              <w:pStyle w:val="ad"/>
              <w:numPr>
                <w:ilvl w:val="0"/>
                <w:numId w:val="4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757389">
              <w:rPr>
                <w:rFonts w:ascii="標楷體" w:eastAsia="標楷體" w:hAnsi="標楷體" w:hint="eastAsia"/>
                <w:spacing w:val="-4"/>
                <w:szCs w:val="28"/>
              </w:rPr>
              <w:t>收費班級：</w:t>
            </w:r>
            <w:r w:rsidRPr="00757389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757389" w:rsidRPr="00757389">
              <w:rPr>
                <w:rFonts w:ascii="標楷體" w:eastAsia="標楷體" w:hAnsi="標楷體" w:hint="eastAsia"/>
                <w:b/>
                <w:i/>
                <w:color w:val="FF0000"/>
                <w:spacing w:val="-4"/>
                <w:szCs w:val="28"/>
                <w:u w:val="single"/>
              </w:rPr>
              <w:t>普一甲、普一乙、普一丙、普一丁</w:t>
            </w:r>
          </w:p>
          <w:p w:rsidR="00C539F6" w:rsidRPr="00444CDF" w:rsidRDefault="00C539F6" w:rsidP="00111B7D">
            <w:pPr>
              <w:pStyle w:val="ad"/>
              <w:numPr>
                <w:ilvl w:val="0"/>
                <w:numId w:val="4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造三、園三、畜三部定必修課程不收取本費用，詳見附件二的備註（二）</w:t>
            </w:r>
          </w:p>
        </w:tc>
        <w:tc>
          <w:tcPr>
            <w:tcW w:w="3827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收費標準收費</w:t>
            </w:r>
          </w:p>
        </w:tc>
        <w:tc>
          <w:tcPr>
            <w:tcW w:w="1985" w:type="dxa"/>
            <w:vMerge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435"/>
        </w:trPr>
        <w:tc>
          <w:tcPr>
            <w:tcW w:w="704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843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:rsidR="00C539F6" w:rsidRPr="00444CDF" w:rsidRDefault="005C596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進修部</w:t>
            </w:r>
          </w:p>
          <w:p w:rsidR="00C539F6" w:rsidRPr="008F4C82" w:rsidRDefault="00C539F6" w:rsidP="008F4C82">
            <w:pPr>
              <w:pStyle w:val="ad"/>
              <w:numPr>
                <w:ilvl w:val="0"/>
                <w:numId w:val="14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8F4C82">
              <w:rPr>
                <w:rFonts w:ascii="標楷體" w:eastAsia="標楷體" w:hAnsi="標楷體" w:hint="eastAsia"/>
                <w:spacing w:val="-4"/>
                <w:szCs w:val="28"/>
              </w:rPr>
              <w:t>食品加工科：不收電腦使用費</w:t>
            </w:r>
          </w:p>
          <w:p w:rsidR="00C539F6" w:rsidRPr="008F4C82" w:rsidRDefault="00C539F6" w:rsidP="008F4C82">
            <w:pPr>
              <w:pStyle w:val="ad"/>
              <w:numPr>
                <w:ilvl w:val="0"/>
                <w:numId w:val="14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8F4C82">
              <w:rPr>
                <w:rFonts w:ascii="標楷體" w:eastAsia="標楷體" w:hAnsi="標楷體" w:hint="eastAsia"/>
                <w:spacing w:val="-4"/>
                <w:szCs w:val="28"/>
              </w:rPr>
              <w:t>電機科：</w:t>
            </w:r>
            <w:r w:rsidR="008F4C82" w:rsidRPr="008F4C82">
              <w:rPr>
                <w:rFonts w:ascii="標楷體" w:eastAsia="標楷體" w:hAnsi="標楷體" w:hint="eastAsia"/>
                <w:spacing w:val="-4"/>
                <w:szCs w:val="28"/>
              </w:rPr>
              <w:t>不收電腦使用費</w:t>
            </w:r>
            <w:r w:rsidRPr="008F4C82">
              <w:rPr>
                <w:rFonts w:ascii="標楷體" w:eastAsia="標楷體" w:hAnsi="標楷體" w:hint="eastAsia"/>
                <w:spacing w:val="-4"/>
                <w:szCs w:val="28"/>
              </w:rPr>
              <w:t xml:space="preserve"> </w:t>
            </w:r>
          </w:p>
        </w:tc>
        <w:tc>
          <w:tcPr>
            <w:tcW w:w="3827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vMerge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420"/>
        </w:trPr>
        <w:tc>
          <w:tcPr>
            <w:tcW w:w="704" w:type="dxa"/>
          </w:tcPr>
          <w:p w:rsidR="00111B7D" w:rsidRPr="00444CDF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1B7D" w:rsidRPr="00444CDF" w:rsidRDefault="00111B7D" w:rsidP="00111B7D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平時課業輔導費</w:t>
            </w:r>
          </w:p>
        </w:tc>
        <w:tc>
          <w:tcPr>
            <w:tcW w:w="1843" w:type="dxa"/>
          </w:tcPr>
          <w:p w:rsidR="00111B7D" w:rsidRPr="00444CDF" w:rsidRDefault="008C5BBC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  <w:u w:val="single"/>
              </w:rPr>
            </w:pPr>
            <w:r w:rsidRPr="00757389">
              <w:rPr>
                <w:rFonts w:ascii="標楷體" w:eastAsia="標楷體" w:hAnsi="標楷體" w:hint="eastAsia"/>
                <w:b/>
                <w:i/>
                <w:color w:val="FF0000"/>
                <w:szCs w:val="28"/>
              </w:rPr>
              <w:t>一二年級1254元、三年級1007元；畜一931元、畜二627元、畜三494元</w:t>
            </w:r>
          </w:p>
        </w:tc>
        <w:tc>
          <w:tcPr>
            <w:tcW w:w="3544" w:type="dxa"/>
          </w:tcPr>
          <w:p w:rsidR="00111B7D" w:rsidRPr="00444CDF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(不含綜職科、</w:t>
            </w:r>
            <w:r w:rsidRPr="00444CDF">
              <w:rPr>
                <w:rFonts w:ascii="標楷體" w:eastAsia="標楷體" w:hAnsi="標楷體" w:hint="eastAsia"/>
                <w:szCs w:val="28"/>
              </w:rPr>
              <w:t>低收入戶學生）</w:t>
            </w:r>
          </w:p>
        </w:tc>
        <w:tc>
          <w:tcPr>
            <w:tcW w:w="3827" w:type="dxa"/>
          </w:tcPr>
          <w:p w:rsidR="00111B7D" w:rsidRPr="00757389" w:rsidRDefault="00111B7D" w:rsidP="00757389">
            <w:pPr>
              <w:tabs>
                <w:tab w:val="left" w:pos="52"/>
              </w:tabs>
              <w:snapToGrid w:val="0"/>
              <w:spacing w:line="360" w:lineRule="exact"/>
              <w:ind w:leftChars="53" w:left="127" w:firstLineChars="16" w:firstLine="38"/>
              <w:jc w:val="both"/>
              <w:rPr>
                <w:rFonts w:ascii="標楷體" w:eastAsia="標楷體" w:hAnsi="標楷體"/>
                <w:b/>
                <w:i/>
                <w:szCs w:val="28"/>
              </w:rPr>
            </w:pPr>
          </w:p>
        </w:tc>
        <w:tc>
          <w:tcPr>
            <w:tcW w:w="1985" w:type="dxa"/>
          </w:tcPr>
          <w:p w:rsidR="00111B7D" w:rsidRPr="00444CDF" w:rsidRDefault="00990391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111B7D" w:rsidRPr="00444CDF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:rsidR="00111B7D" w:rsidRPr="00444CDF" w:rsidRDefault="00111B7D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111B7D" w:rsidRPr="00444CDF" w:rsidRDefault="00111B7D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DC6FB0" w:rsidRPr="00444CDF" w:rsidTr="001A4BA2">
        <w:trPr>
          <w:trHeight w:val="760"/>
        </w:trPr>
        <w:tc>
          <w:tcPr>
            <w:tcW w:w="704" w:type="dxa"/>
            <w:vMerge w:val="restart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團體保險費</w:t>
            </w:r>
          </w:p>
        </w:tc>
        <w:tc>
          <w:tcPr>
            <w:tcW w:w="1843" w:type="dxa"/>
            <w:vMerge w:val="restart"/>
          </w:tcPr>
          <w:p w:rsidR="006222F3" w:rsidRPr="00444CDF" w:rsidRDefault="005C5963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189元</w:t>
            </w:r>
          </w:p>
        </w:tc>
        <w:tc>
          <w:tcPr>
            <w:tcW w:w="3544" w:type="dxa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(不含綜職科、低收入戶學生、原住民學生、重度及極重度身障學生或其子女）</w:t>
            </w:r>
          </w:p>
        </w:tc>
        <w:tc>
          <w:tcPr>
            <w:tcW w:w="3827" w:type="dxa"/>
            <w:vMerge w:val="restart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教育部</w:t>
            </w:r>
            <w:r w:rsidRPr="00444CDF">
              <w:rPr>
                <w:rFonts w:ascii="標楷體" w:eastAsia="標楷體" w:hAnsi="標楷體"/>
                <w:szCs w:val="28"/>
              </w:rPr>
              <w:t>教育部國教署</w:t>
            </w:r>
            <w:r w:rsidRPr="00444CDF">
              <w:rPr>
                <w:rFonts w:ascii="標楷體" w:eastAsia="標楷體" w:hAnsi="標楷體" w:hint="eastAsia"/>
                <w:szCs w:val="28"/>
              </w:rPr>
              <w:t>來文規定標準收費</w:t>
            </w:r>
          </w:p>
        </w:tc>
        <w:tc>
          <w:tcPr>
            <w:tcW w:w="1985" w:type="dxa"/>
            <w:vMerge w:val="restart"/>
          </w:tcPr>
          <w:p w:rsidR="006222F3" w:rsidRPr="00444CDF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222F3" w:rsidRPr="00444CDF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衛生組</w:t>
            </w:r>
          </w:p>
          <w:p w:rsidR="006222F3" w:rsidRPr="00444CDF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4" w:type="dxa"/>
          </w:tcPr>
          <w:p w:rsidR="006222F3" w:rsidRPr="00444CDF" w:rsidRDefault="006836E5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="006222F3" w:rsidRPr="00444CDF">
              <w:rPr>
                <w:rFonts w:eastAsia="標楷體" w:hint="eastAsia"/>
              </w:rPr>
              <w:t>代辦</w:t>
            </w:r>
          </w:p>
          <w:p w:rsidR="006222F3" w:rsidRPr="00444CDF" w:rsidRDefault="006836E5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="006222F3"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930"/>
        </w:trPr>
        <w:tc>
          <w:tcPr>
            <w:tcW w:w="704" w:type="dxa"/>
            <w:vMerge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843" w:type="dxa"/>
            <w:vMerge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544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3827" w:type="dxa"/>
            <w:vMerge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vMerge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769"/>
        </w:trPr>
        <w:tc>
          <w:tcPr>
            <w:tcW w:w="704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家長會費</w:t>
            </w:r>
          </w:p>
        </w:tc>
        <w:tc>
          <w:tcPr>
            <w:tcW w:w="1843" w:type="dxa"/>
          </w:tcPr>
          <w:p w:rsidR="006836E5" w:rsidRPr="00444CDF" w:rsidRDefault="006836E5" w:rsidP="00EC22B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</w:t>
            </w:r>
            <w:r w:rsidR="00EC22BD" w:rsidRPr="00EC22BD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100</w:t>
            </w:r>
            <w:r w:rsidR="00EC22BD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  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元</w:t>
            </w:r>
          </w:p>
        </w:tc>
        <w:tc>
          <w:tcPr>
            <w:tcW w:w="3544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:rsidR="006836E5" w:rsidRPr="00444CDF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</w:tc>
        <w:tc>
          <w:tcPr>
            <w:tcW w:w="3827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兄弟姊妹就讀本校者，僅收一人費用，於開學後辦理退費。</w:t>
            </w:r>
          </w:p>
        </w:tc>
        <w:tc>
          <w:tcPr>
            <w:tcW w:w="1985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769"/>
        </w:trPr>
        <w:tc>
          <w:tcPr>
            <w:tcW w:w="704" w:type="dxa"/>
          </w:tcPr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游泳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池水電及管理費</w:t>
            </w:r>
          </w:p>
        </w:tc>
        <w:tc>
          <w:tcPr>
            <w:tcW w:w="1843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  </w:t>
            </w:r>
            <w:r w:rsidR="00EC22BD" w:rsidRPr="00EC22BD">
              <w:rPr>
                <w:rFonts w:ascii="標楷體" w:eastAsia="標楷體" w:hAnsi="標楷體" w:hint="eastAsia"/>
                <w:b/>
                <w:i/>
                <w:color w:val="FF0000"/>
                <w:spacing w:val="-10"/>
                <w:szCs w:val="28"/>
                <w:u w:val="single"/>
              </w:rPr>
              <w:t>0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  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</w:tc>
        <w:tc>
          <w:tcPr>
            <w:tcW w:w="3544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一年級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(不含綜職科)</w:t>
            </w:r>
          </w:p>
        </w:tc>
        <w:tc>
          <w:tcPr>
            <w:tcW w:w="3827" w:type="dxa"/>
          </w:tcPr>
          <w:p w:rsidR="006836E5" w:rsidRPr="006F27F1" w:rsidRDefault="00EC22BD" w:rsidP="00E30387">
            <w:pPr>
              <w:pStyle w:val="ad"/>
              <w:numPr>
                <w:ilvl w:val="0"/>
                <w:numId w:val="11"/>
              </w:numPr>
              <w:tabs>
                <w:tab w:val="left" w:pos="52"/>
              </w:tabs>
              <w:snapToGrid w:val="0"/>
              <w:spacing w:line="360" w:lineRule="exact"/>
              <w:ind w:leftChars="0" w:left="317" w:hanging="317"/>
              <w:jc w:val="both"/>
              <w:rPr>
                <w:rFonts w:ascii="標楷體" w:eastAsia="標楷體" w:hAnsi="標楷體"/>
                <w:b/>
                <w:i/>
                <w:color w:val="FF0000"/>
                <w:szCs w:val="28"/>
              </w:rPr>
            </w:pPr>
            <w:r w:rsidRPr="006F27F1">
              <w:rPr>
                <w:rFonts w:ascii="標楷體" w:eastAsia="標楷體" w:hAnsi="標楷體" w:hint="eastAsia"/>
                <w:b/>
                <w:i/>
                <w:color w:val="FF0000"/>
                <w:szCs w:val="28"/>
              </w:rPr>
              <w:t>尚未完成委外經營。</w:t>
            </w:r>
          </w:p>
          <w:p w:rsidR="00EC22BD" w:rsidRPr="00EC22BD" w:rsidRDefault="00EC22BD" w:rsidP="00E30387">
            <w:pPr>
              <w:pStyle w:val="ad"/>
              <w:numPr>
                <w:ilvl w:val="0"/>
                <w:numId w:val="11"/>
              </w:numPr>
              <w:tabs>
                <w:tab w:val="left" w:pos="52"/>
              </w:tabs>
              <w:snapToGrid w:val="0"/>
              <w:spacing w:line="360" w:lineRule="exact"/>
              <w:ind w:leftChars="0" w:left="317" w:hanging="283"/>
              <w:jc w:val="both"/>
              <w:rPr>
                <w:rFonts w:ascii="標楷體" w:eastAsia="標楷體" w:hAnsi="標楷體"/>
                <w:szCs w:val="28"/>
              </w:rPr>
            </w:pPr>
            <w:r w:rsidRPr="006F27F1">
              <w:rPr>
                <w:rFonts w:ascii="標楷體" w:eastAsia="標楷體" w:hAnsi="標楷體" w:hint="eastAsia"/>
                <w:b/>
                <w:i/>
                <w:color w:val="FF0000"/>
                <w:szCs w:val="28"/>
              </w:rPr>
              <w:t>期間若完成委外亦可請廠商於試游期間不收費。</w:t>
            </w:r>
          </w:p>
        </w:tc>
        <w:tc>
          <w:tcPr>
            <w:tcW w:w="1985" w:type="dxa"/>
          </w:tcPr>
          <w:p w:rsidR="006836E5" w:rsidRPr="00444CDF" w:rsidRDefault="006836E5" w:rsidP="006836E5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836E5" w:rsidRPr="00444CDF" w:rsidRDefault="006836E5" w:rsidP="00D57E90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體育組</w:t>
            </w:r>
          </w:p>
          <w:p w:rsidR="006836E5" w:rsidRPr="00444CDF" w:rsidRDefault="006836E5" w:rsidP="006836E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883"/>
        </w:trPr>
        <w:tc>
          <w:tcPr>
            <w:tcW w:w="704" w:type="dxa"/>
          </w:tcPr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龍心期刊</w:t>
            </w:r>
          </w:p>
        </w:tc>
        <w:tc>
          <w:tcPr>
            <w:tcW w:w="1843" w:type="dxa"/>
          </w:tcPr>
          <w:p w:rsidR="006836E5" w:rsidRPr="00444CDF" w:rsidRDefault="006836E5" w:rsidP="00187EA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每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人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</w:t>
            </w:r>
            <w:r w:rsidR="00187EA8" w:rsidRPr="00187EA8">
              <w:rPr>
                <w:rFonts w:ascii="標楷體" w:eastAsia="標楷體" w:hAnsi="標楷體" w:hint="eastAsia"/>
                <w:b/>
                <w:i/>
                <w:color w:val="FF0000"/>
                <w:spacing w:val="-4"/>
                <w:szCs w:val="28"/>
                <w:u w:val="single"/>
              </w:rPr>
              <w:t>21</w:t>
            </w: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元</w:t>
            </w:r>
          </w:p>
        </w:tc>
        <w:tc>
          <w:tcPr>
            <w:tcW w:w="3544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學生(日夜校人數1480人以上足夠支應)</w:t>
            </w:r>
          </w:p>
          <w:p w:rsidR="00187EA8" w:rsidRPr="00187EA8" w:rsidRDefault="006836E5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3827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按</w:t>
            </w:r>
            <w:r w:rsidRPr="00444CDF">
              <w:rPr>
                <w:rFonts w:ascii="標楷體" w:eastAsia="標楷體" w:hAnsi="標楷體" w:hint="eastAsia"/>
                <w:szCs w:val="28"/>
              </w:rPr>
              <w:t>106</w:t>
            </w:r>
            <w:r w:rsidRPr="00444CDF">
              <w:rPr>
                <w:rFonts w:ascii="標楷體" w:eastAsia="標楷體" w:hAnsi="標楷體"/>
                <w:szCs w:val="28"/>
              </w:rPr>
              <w:t>學年度</w:t>
            </w:r>
            <w:r w:rsidRPr="00444CDF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 w:rsidRPr="00444CDF">
              <w:rPr>
                <w:rFonts w:ascii="標楷體" w:eastAsia="標楷體" w:hAnsi="標楷體" w:hint="eastAsia"/>
                <w:szCs w:val="28"/>
              </w:rPr>
              <w:t>審稿費、排版編制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 w:rsidR="005C5963">
              <w:rPr>
                <w:rFonts w:ascii="標楷體" w:eastAsia="標楷體" w:hAnsi="標楷體" w:hint="eastAsia"/>
                <w:szCs w:val="28"/>
              </w:rPr>
              <w:t>雜費等相關費用多退</w:t>
            </w:r>
            <w:r w:rsidRPr="00444CDF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85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883"/>
        </w:trPr>
        <w:tc>
          <w:tcPr>
            <w:tcW w:w="704" w:type="dxa"/>
          </w:tcPr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校刊</w:t>
            </w:r>
          </w:p>
        </w:tc>
        <w:tc>
          <w:tcPr>
            <w:tcW w:w="1843" w:type="dxa"/>
          </w:tcPr>
          <w:p w:rsidR="006836E5" w:rsidRPr="00444CDF" w:rsidRDefault="006836E5" w:rsidP="000A1867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每人</w:t>
            </w:r>
            <w:r w:rsidRPr="00444CDF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0A1867" w:rsidRPr="000A1867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1</w:t>
            </w:r>
            <w:r w:rsidR="005C5963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3</w:t>
            </w:r>
            <w:r w:rsidR="000A1867" w:rsidRPr="000A1867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0</w:t>
            </w:r>
            <w:r w:rsidRPr="00444CDF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</w:t>
            </w:r>
            <w:r w:rsidRPr="00444CDF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</w:tcPr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採自由意願購買</w:t>
            </w:r>
          </w:p>
        </w:tc>
        <w:tc>
          <w:tcPr>
            <w:tcW w:w="3827" w:type="dxa"/>
          </w:tcPr>
          <w:p w:rsidR="006836E5" w:rsidRPr="00444CDF" w:rsidRDefault="006836E5" w:rsidP="005C5963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按</w:t>
            </w:r>
            <w:r w:rsidRPr="00444CDF">
              <w:rPr>
                <w:rFonts w:ascii="標楷體" w:eastAsia="標楷體" w:hAnsi="標楷體" w:hint="eastAsia"/>
                <w:szCs w:val="28"/>
              </w:rPr>
              <w:t>106</w:t>
            </w:r>
            <w:r w:rsidRPr="00444CDF">
              <w:rPr>
                <w:rFonts w:ascii="標楷體" w:eastAsia="標楷體" w:hAnsi="標楷體"/>
                <w:szCs w:val="28"/>
              </w:rPr>
              <w:t>學年度</w:t>
            </w:r>
            <w:r w:rsidRPr="00444CDF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 w:rsidRPr="00444CDF">
              <w:rPr>
                <w:rFonts w:ascii="標楷體" w:eastAsia="標楷體" w:hAnsi="標楷體" w:hint="eastAsia"/>
                <w:szCs w:val="28"/>
              </w:rPr>
              <w:t>審稿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 w:rsidRPr="00444CDF">
              <w:rPr>
                <w:rFonts w:ascii="標楷體" w:eastAsia="標楷體" w:hAnsi="標楷體" w:hint="eastAsia"/>
                <w:szCs w:val="28"/>
              </w:rPr>
              <w:t>雜費等相關費用實支實付</w:t>
            </w:r>
            <w:r w:rsidRPr="00444CDF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85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883"/>
        </w:trPr>
        <w:tc>
          <w:tcPr>
            <w:tcW w:w="704" w:type="dxa"/>
          </w:tcPr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國防教育實彈射擊活動費</w:t>
            </w:r>
          </w:p>
        </w:tc>
        <w:tc>
          <w:tcPr>
            <w:tcW w:w="1843" w:type="dxa"/>
          </w:tcPr>
          <w:p w:rsidR="006836E5" w:rsidRPr="00444CDF" w:rsidRDefault="006836E5" w:rsidP="006F27F1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每人</w:t>
            </w:r>
            <w:r w:rsidRPr="00444CDF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6F27F1" w:rsidRPr="006F27F1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120</w:t>
            </w:r>
            <w:r w:rsidRPr="00444CDF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</w:t>
            </w:r>
            <w:r w:rsidRPr="00444CDF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</w:tcPr>
          <w:p w:rsidR="006836E5" w:rsidRDefault="006836E5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二年級學生(含綜職科)</w:t>
            </w:r>
          </w:p>
          <w:p w:rsidR="005C5963" w:rsidRPr="00444CDF" w:rsidRDefault="005C5963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採自由意願</w:t>
            </w:r>
            <w:r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辦理</w:t>
            </w:r>
          </w:p>
        </w:tc>
        <w:tc>
          <w:tcPr>
            <w:tcW w:w="3827" w:type="dxa"/>
          </w:tcPr>
          <w:p w:rsidR="006836E5" w:rsidRPr="00444CDF" w:rsidRDefault="006836E5" w:rsidP="005C5963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按</w:t>
            </w:r>
            <w:r w:rsidRPr="00444CDF">
              <w:rPr>
                <w:rFonts w:ascii="標楷體" w:eastAsia="標楷體" w:hAnsi="標楷體" w:hint="eastAsia"/>
                <w:szCs w:val="28"/>
              </w:rPr>
              <w:t>106</w:t>
            </w:r>
            <w:r w:rsidRPr="00444CDF">
              <w:rPr>
                <w:rFonts w:ascii="標楷體" w:eastAsia="標楷體" w:hAnsi="標楷體"/>
                <w:szCs w:val="28"/>
              </w:rPr>
              <w:t>學年度第</w:t>
            </w:r>
            <w:r w:rsidRPr="00444CDF">
              <w:rPr>
                <w:rFonts w:ascii="標楷體" w:eastAsia="標楷體" w:hAnsi="標楷體" w:hint="eastAsia"/>
                <w:szCs w:val="28"/>
              </w:rPr>
              <w:t>2</w:t>
            </w:r>
            <w:r w:rsidRPr="00444CDF">
              <w:rPr>
                <w:rFonts w:ascii="標楷體" w:eastAsia="標楷體" w:hAnsi="標楷體"/>
                <w:szCs w:val="28"/>
              </w:rPr>
              <w:t>學期實際</w:t>
            </w:r>
            <w:r w:rsidRPr="00444CDF">
              <w:rPr>
                <w:rFonts w:ascii="標楷體" w:eastAsia="標楷體" w:hAnsi="標楷體" w:hint="eastAsia"/>
                <w:szCs w:val="28"/>
              </w:rPr>
              <w:t>購買</w:t>
            </w:r>
            <w:r w:rsidRPr="00444CDF">
              <w:rPr>
                <w:rFonts w:ascii="標楷體" w:eastAsia="標楷體" w:hAnsi="標楷體"/>
                <w:szCs w:val="28"/>
              </w:rPr>
              <w:t>價格</w:t>
            </w:r>
            <w:r w:rsidRPr="00444CDF">
              <w:rPr>
                <w:rFonts w:ascii="標楷體" w:eastAsia="標楷體" w:hAnsi="標楷體" w:hint="eastAsia"/>
                <w:szCs w:val="28"/>
              </w:rPr>
              <w:t>及相關費用等多退，並依學生之意願辦理</w:t>
            </w:r>
            <w:r w:rsidRPr="00444CDF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85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官室</w:t>
            </w: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839"/>
        </w:trPr>
        <w:tc>
          <w:tcPr>
            <w:tcW w:w="704" w:type="dxa"/>
          </w:tcPr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模擬考費用</w:t>
            </w:r>
          </w:p>
        </w:tc>
        <w:tc>
          <w:tcPr>
            <w:tcW w:w="1843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ind w:leftChars="-53" w:left="-127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普通科：</w:t>
            </w:r>
          </w:p>
          <w:p w:rsidR="006836E5" w:rsidRPr="00444CDF" w:rsidRDefault="006836E5" w:rsidP="006836E5">
            <w:pPr>
              <w:snapToGrid w:val="0"/>
              <w:spacing w:before="50" w:after="50" w:line="360" w:lineRule="exact"/>
              <w:ind w:leftChars="-53" w:left="112" w:hangingChars="103" w:hanging="239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1.第一、三類每人每次</w:t>
            </w:r>
            <w:r w:rsidR="00757389" w:rsidRPr="00757389">
              <w:rPr>
                <w:rFonts w:ascii="標楷體" w:eastAsia="標楷體" w:hAnsi="標楷體" w:hint="eastAsia"/>
                <w:b/>
                <w:i/>
                <w:color w:val="FF0000"/>
                <w:spacing w:val="-4"/>
                <w:szCs w:val="28"/>
                <w:u w:val="single"/>
              </w:rPr>
              <w:t>105</w:t>
            </w: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元</w:t>
            </w:r>
          </w:p>
          <w:p w:rsidR="006836E5" w:rsidRPr="00444CDF" w:rsidRDefault="006836E5" w:rsidP="006836E5">
            <w:pPr>
              <w:snapToGrid w:val="0"/>
              <w:spacing w:before="50" w:after="50" w:line="360" w:lineRule="exact"/>
              <w:ind w:leftChars="-53" w:left="112" w:hangingChars="103" w:hanging="239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2.第二、四類每人每次</w:t>
            </w:r>
            <w:r w:rsidR="00757389" w:rsidRPr="00757389">
              <w:rPr>
                <w:rFonts w:ascii="標楷體" w:eastAsia="標楷體" w:hAnsi="標楷體" w:hint="eastAsia"/>
                <w:b/>
                <w:i/>
                <w:color w:val="FF0000"/>
                <w:spacing w:val="-4"/>
                <w:szCs w:val="28"/>
                <w:u w:val="single"/>
              </w:rPr>
              <w:t>100</w:t>
            </w: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元</w:t>
            </w:r>
          </w:p>
          <w:p w:rsidR="006836E5" w:rsidRPr="00444CDF" w:rsidRDefault="006836E5" w:rsidP="006836E5">
            <w:pPr>
              <w:snapToGrid w:val="0"/>
              <w:spacing w:before="50" w:after="50" w:line="360" w:lineRule="exact"/>
              <w:ind w:leftChars="-53" w:left="226" w:hangingChars="152" w:hanging="353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職業類科：</w:t>
            </w:r>
          </w:p>
          <w:p w:rsidR="006836E5" w:rsidRPr="00444CDF" w:rsidRDefault="006836E5" w:rsidP="006836E5">
            <w:pPr>
              <w:pStyle w:val="ad"/>
              <w:numPr>
                <w:ilvl w:val="0"/>
                <w:numId w:val="9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外語群英語類      </w:t>
            </w:r>
          </w:p>
          <w:p w:rsidR="006836E5" w:rsidRPr="00444CDF" w:rsidRDefault="006836E5" w:rsidP="006836E5">
            <w:pPr>
              <w:pStyle w:val="ad"/>
              <w:snapToGrid w:val="0"/>
              <w:spacing w:before="50" w:after="50" w:line="360" w:lineRule="exact"/>
              <w:ind w:leftChars="0" w:left="233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757389" w:rsidRPr="00757389">
              <w:rPr>
                <w:rFonts w:ascii="標楷體" w:eastAsia="標楷體" w:hAnsi="標楷體" w:hint="eastAsia"/>
                <w:b/>
                <w:i/>
                <w:color w:val="FF0000"/>
                <w:spacing w:val="-4"/>
                <w:szCs w:val="28"/>
                <w:u w:val="single"/>
              </w:rPr>
              <w:t>390</w:t>
            </w: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元</w:t>
            </w:r>
          </w:p>
          <w:p w:rsidR="006836E5" w:rsidRPr="00444CDF" w:rsidRDefault="006836E5" w:rsidP="006836E5">
            <w:pPr>
              <w:pStyle w:val="ad"/>
              <w:numPr>
                <w:ilvl w:val="0"/>
                <w:numId w:val="9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設計類</w:t>
            </w:r>
            <w:r w:rsidR="00757389" w:rsidRPr="00757389">
              <w:rPr>
                <w:rFonts w:ascii="標楷體" w:eastAsia="標楷體" w:hAnsi="標楷體" w:hint="eastAsia"/>
                <w:b/>
                <w:i/>
                <w:color w:val="FF0000"/>
                <w:spacing w:val="-4"/>
                <w:szCs w:val="28"/>
                <w:u w:val="single"/>
              </w:rPr>
              <w:t>480</w:t>
            </w: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元</w:t>
            </w:r>
          </w:p>
          <w:p w:rsidR="006836E5" w:rsidRPr="00444CDF" w:rsidRDefault="006836E5" w:rsidP="006836E5">
            <w:pPr>
              <w:pStyle w:val="ad"/>
              <w:numPr>
                <w:ilvl w:val="0"/>
                <w:numId w:val="9"/>
              </w:numPr>
              <w:snapToGrid w:val="0"/>
              <w:spacing w:before="50" w:after="50" w:line="360" w:lineRule="exact"/>
              <w:ind w:leftChars="0" w:left="184" w:hanging="311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一般類</w:t>
            </w:r>
            <w:r w:rsidR="00757389" w:rsidRPr="00757389">
              <w:rPr>
                <w:rFonts w:ascii="標楷體" w:eastAsia="標楷體" w:hAnsi="標楷體" w:hint="eastAsia"/>
                <w:b/>
                <w:i/>
                <w:color w:val="FF0000"/>
                <w:spacing w:val="-4"/>
                <w:szCs w:val="28"/>
                <w:u w:val="single"/>
              </w:rPr>
              <w:t>330</w:t>
            </w: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元 </w:t>
            </w:r>
          </w:p>
        </w:tc>
        <w:tc>
          <w:tcPr>
            <w:tcW w:w="3544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普通科二年級學生、三年級全體學生</w:t>
            </w:r>
          </w:p>
        </w:tc>
        <w:tc>
          <w:tcPr>
            <w:tcW w:w="3827" w:type="dxa"/>
          </w:tcPr>
          <w:p w:rsidR="006836E5" w:rsidRPr="00444CDF" w:rsidRDefault="006836E5" w:rsidP="006836E5">
            <w:pPr>
              <w:tabs>
                <w:tab w:val="left" w:pos="52"/>
              </w:tabs>
              <w:snapToGrid w:val="0"/>
              <w:spacing w:line="360" w:lineRule="exact"/>
              <w:ind w:leftChars="-53" w:left="126" w:hangingChars="109" w:hanging="253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.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06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年度公開招標價格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2.因上下學期收費不同，以學期計。</w:t>
            </w:r>
          </w:p>
        </w:tc>
        <w:tc>
          <w:tcPr>
            <w:tcW w:w="1985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試務組</w:t>
            </w: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1112"/>
        </w:trPr>
        <w:tc>
          <w:tcPr>
            <w:tcW w:w="704" w:type="dxa"/>
            <w:tcBorders>
              <w:bottom w:val="single" w:sz="4" w:space="0" w:color="auto"/>
            </w:tcBorders>
          </w:tcPr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書籍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按</w:t>
            </w:r>
            <w:r w:rsidRPr="00444CDF">
              <w:rPr>
                <w:rFonts w:ascii="標楷體" w:eastAsia="標楷體" w:hAnsi="標楷體"/>
                <w:spacing w:val="-10"/>
                <w:szCs w:val="28"/>
              </w:rPr>
              <w:t>各科各年級實際訂購書目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公開招標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:rsidR="006836E5" w:rsidRPr="00444CDF" w:rsidRDefault="006836E5" w:rsidP="005C5963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836E5" w:rsidRPr="00DA30E4" w:rsidRDefault="006836E5" w:rsidP="00DA30E4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</w:t>
            </w:r>
            <w:r w:rsidRPr="00DA30E4">
              <w:rPr>
                <w:rFonts w:eastAsia="標楷體"/>
                <w:szCs w:val="20"/>
              </w:rPr>
              <w:t>各科各年級實際訂購書目</w:t>
            </w:r>
            <w:r w:rsidRPr="00DA30E4">
              <w:rPr>
                <w:rFonts w:eastAsia="標楷體" w:hint="eastAsia"/>
                <w:szCs w:val="20"/>
              </w:rPr>
              <w:t>公開招標</w:t>
            </w:r>
            <w:r w:rsidRPr="00DA30E4">
              <w:rPr>
                <w:rFonts w:eastAsia="標楷體" w:hint="eastAsia"/>
                <w:szCs w:val="20"/>
              </w:rPr>
              <w:t>(</w:t>
            </w:r>
            <w:r w:rsidRPr="00DA30E4">
              <w:rPr>
                <w:rFonts w:eastAsia="標楷體" w:hint="eastAsia"/>
                <w:szCs w:val="20"/>
              </w:rPr>
              <w:t>依學生實際購買的書目、數量為主</w:t>
            </w:r>
            <w:r w:rsidRPr="00DA30E4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設備組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136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444CDF" w:rsidRDefault="006836E5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自學輔導每學分240元；重修專班每生每節40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444CDF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DA30E4" w:rsidRDefault="006836E5" w:rsidP="00DA30E4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《</w:t>
            </w:r>
            <w:hyperlink r:id="rId8" w:history="1">
              <w:r w:rsidRPr="00DA30E4">
                <w:rPr>
                  <w:rFonts w:eastAsia="標楷體"/>
                  <w:szCs w:val="20"/>
                </w:rPr>
                <w:t>國立及教育部主管私立高級中學學生重修學分補充規定</w:t>
              </w:r>
            </w:hyperlink>
            <w:r w:rsidRPr="00DA30E4">
              <w:rPr>
                <w:rFonts w:eastAsia="標楷體" w:hint="eastAsia"/>
                <w:szCs w:val="20"/>
              </w:rPr>
              <w:t>》收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444CDF" w:rsidRDefault="006836E5" w:rsidP="00DA30E4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重補修開課前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實研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444CDF" w:rsidRDefault="00D57E90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="006836E5" w:rsidRPr="00444CDF">
              <w:rPr>
                <w:rFonts w:eastAsia="標楷體" w:hint="eastAsia"/>
              </w:rPr>
              <w:t>代辦</w:t>
            </w:r>
          </w:p>
          <w:p w:rsidR="006836E5" w:rsidRPr="00444CDF" w:rsidRDefault="00D57E90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="006836E5"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1361"/>
        </w:trPr>
        <w:tc>
          <w:tcPr>
            <w:tcW w:w="704" w:type="dxa"/>
            <w:tcBorders>
              <w:top w:val="single" w:sz="4" w:space="0" w:color="auto"/>
            </w:tcBorders>
          </w:tcPr>
          <w:p w:rsidR="006836E5" w:rsidRPr="00444CDF" w:rsidRDefault="006836E5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寒假營隊（107年1、2月）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36E5" w:rsidRPr="00444CDF" w:rsidRDefault="006836E5" w:rsidP="00D4238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每人</w:t>
            </w:r>
            <w:r w:rsidR="00D4238E" w:rsidRPr="00D4238E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200</w:t>
            </w:r>
            <w:r w:rsidRPr="00444CDF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36E5" w:rsidRDefault="006836E5" w:rsidP="006836E5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自由參加，25人以下不開班</w:t>
            </w:r>
            <w:r w:rsidRPr="00444CDF">
              <w:rPr>
                <w:rFonts w:ascii="標楷體" w:eastAsia="標楷體" w:hAnsi="標楷體" w:hint="eastAsia"/>
                <w:szCs w:val="28"/>
              </w:rPr>
              <w:t>（低收入戶學生不收費，不含綜職科學生）</w:t>
            </w:r>
          </w:p>
          <w:p w:rsidR="00D4238E" w:rsidRPr="00444CDF" w:rsidRDefault="00D4238E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836E5" w:rsidRPr="00DA30E4" w:rsidRDefault="006836E5" w:rsidP="00DA30E4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依</w:t>
            </w:r>
            <w:r w:rsidRPr="00DA30E4">
              <w:rPr>
                <w:rFonts w:eastAsia="標楷體" w:hint="eastAsia"/>
                <w:szCs w:val="20"/>
              </w:rPr>
              <w:t>104</w:t>
            </w:r>
            <w:r w:rsidRPr="00DA30E4">
              <w:rPr>
                <w:rFonts w:eastAsia="標楷體" w:hint="eastAsia"/>
                <w:szCs w:val="20"/>
              </w:rPr>
              <w:t>年</w:t>
            </w:r>
            <w:r w:rsidRPr="00DA30E4">
              <w:rPr>
                <w:rFonts w:eastAsia="標楷體" w:hint="eastAsia"/>
                <w:szCs w:val="20"/>
              </w:rPr>
              <w:t>12</w:t>
            </w:r>
            <w:r w:rsidRPr="00DA30E4">
              <w:rPr>
                <w:rFonts w:eastAsia="標楷體" w:hint="eastAsia"/>
                <w:szCs w:val="20"/>
              </w:rPr>
              <w:t>月</w:t>
            </w:r>
            <w:r w:rsidRPr="00DA30E4">
              <w:rPr>
                <w:rFonts w:eastAsia="標楷體" w:hint="eastAsia"/>
                <w:szCs w:val="20"/>
              </w:rPr>
              <w:t>21</w:t>
            </w:r>
            <w:r w:rsidRPr="00DA30E4">
              <w:rPr>
                <w:rFonts w:eastAsia="標楷體" w:hint="eastAsia"/>
                <w:szCs w:val="20"/>
              </w:rPr>
              <w:t>日課發會決議辦理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寒假課業輔導上課時收取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D4238E" w:rsidRPr="00444CDF" w:rsidTr="001A4BA2">
        <w:trPr>
          <w:trHeight w:val="1361"/>
        </w:trPr>
        <w:tc>
          <w:tcPr>
            <w:tcW w:w="704" w:type="dxa"/>
            <w:tcBorders>
              <w:top w:val="single" w:sz="4" w:space="0" w:color="auto"/>
            </w:tcBorders>
          </w:tcPr>
          <w:p w:rsidR="00D4238E" w:rsidRPr="00444CDF" w:rsidRDefault="000C3376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4238E" w:rsidRPr="00444CDF" w:rsidRDefault="00D4238E" w:rsidP="006836E5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寒假輔導課</w:t>
            </w:r>
            <w:r w:rsidR="008C5BBC">
              <w:rPr>
                <w:rFonts w:ascii="標楷體" w:eastAsia="標楷體" w:hAnsi="標楷體" w:hint="eastAsia"/>
                <w:spacing w:val="-4"/>
                <w:szCs w:val="28"/>
              </w:rPr>
              <w:t>(一週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238E" w:rsidRPr="00444CDF" w:rsidRDefault="00D4238E" w:rsidP="00D4238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每人</w:t>
            </w:r>
            <w:r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665</w:t>
            </w:r>
            <w:r w:rsidRPr="00444CDF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4238E" w:rsidRPr="00444CDF" w:rsidRDefault="00D4238E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4238E" w:rsidRPr="00444CDF" w:rsidRDefault="00D4238E" w:rsidP="006836E5">
            <w:pPr>
              <w:tabs>
                <w:tab w:val="left" w:pos="52"/>
              </w:tabs>
              <w:snapToGrid w:val="0"/>
              <w:ind w:leftChars="21" w:left="5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238E" w:rsidRPr="00444CDF" w:rsidRDefault="005B33FB" w:rsidP="006836E5">
            <w:pPr>
              <w:spacing w:line="360" w:lineRule="exact"/>
              <w:rPr>
                <w:rFonts w:eastAsia="標楷體"/>
                <w:szCs w:val="20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寒假課業輔導上課時收取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4238E" w:rsidRPr="00444CDF" w:rsidRDefault="005B33FB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5B33FB" w:rsidRPr="00444CDF" w:rsidRDefault="005C5963" w:rsidP="005B33F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="005B33FB" w:rsidRPr="00444CDF">
              <w:rPr>
                <w:rFonts w:eastAsia="標楷體" w:hint="eastAsia"/>
              </w:rPr>
              <w:t>代辦</w:t>
            </w:r>
          </w:p>
          <w:p w:rsidR="00D4238E" w:rsidRPr="00444CDF" w:rsidRDefault="005C5963" w:rsidP="005B33F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="005B33FB"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1264"/>
        </w:trPr>
        <w:tc>
          <w:tcPr>
            <w:tcW w:w="704" w:type="dxa"/>
          </w:tcPr>
          <w:p w:rsidR="00A91C08" w:rsidRPr="00444CDF" w:rsidRDefault="00FB7AF2" w:rsidP="000C337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0C3376">
              <w:rPr>
                <w:rFonts w:ascii="標楷體" w:eastAsia="標楷體" w:hAnsi="標楷體" w:hint="eastAsia"/>
                <w:spacing w:val="-4"/>
                <w:szCs w:val="28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C08" w:rsidRPr="00444CDF" w:rsidRDefault="00A91C08" w:rsidP="00A91C08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冷氣使用及維護費</w:t>
            </w:r>
          </w:p>
        </w:tc>
        <w:tc>
          <w:tcPr>
            <w:tcW w:w="1843" w:type="dxa"/>
          </w:tcPr>
          <w:p w:rsidR="00A91C08" w:rsidRPr="00444CDF" w:rsidRDefault="00A91C08" w:rsidP="00FA51C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 </w:t>
            </w:r>
            <w:r w:rsidR="00FA51CD" w:rsidRPr="00FA51CD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10</w:t>
            </w:r>
            <w:r w:rsidRPr="00444CDF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 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元/度</w:t>
            </w:r>
          </w:p>
        </w:tc>
        <w:tc>
          <w:tcPr>
            <w:tcW w:w="3544" w:type="dxa"/>
          </w:tcPr>
          <w:p w:rsidR="00A91C08" w:rsidRPr="00444CDF" w:rsidRDefault="00A91C08" w:rsidP="00A91C0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:rsidR="00A91C08" w:rsidRPr="00444CDF" w:rsidRDefault="00A91C08" w:rsidP="005C596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827" w:type="dxa"/>
          </w:tcPr>
          <w:p w:rsidR="00A91C08" w:rsidRPr="00444CDF" w:rsidRDefault="00A91C08" w:rsidP="00A91C08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育部主管高級中等學校向學生收取費用補充規定六、（三）、冷氣使用及維護費：</w:t>
            </w:r>
          </w:p>
          <w:p w:rsidR="00A91C08" w:rsidRPr="00444CDF" w:rsidRDefault="00A91C08" w:rsidP="00A91C08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.以新臺幣七百元為上限，以支用班級教室之冷氣電費、冷氣機維護及汰換費二項費用為原則。</w:t>
            </w:r>
          </w:p>
          <w:p w:rsidR="00A91C08" w:rsidRPr="00444CDF" w:rsidRDefault="00A91C08" w:rsidP="00A91C08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.前目冷氣電費以度計價，支應班級教室冷氣之基本電費、流動電費及超約附加費用為原則。如有賸餘款，應於學期結束後一個月內退還學生。</w:t>
            </w:r>
          </w:p>
          <w:p w:rsidR="00A91C08" w:rsidRPr="00444CDF" w:rsidRDefault="00A91C08" w:rsidP="00A91C08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3.第一目冷氣機維護及汰換費，每學期每生收取費用上限為新臺幣二百元，每班收取費用上限為新臺幣九千元。如有賸餘款，得不退還學生。</w:t>
            </w:r>
          </w:p>
          <w:p w:rsidR="00A91C08" w:rsidRPr="00444CDF" w:rsidRDefault="00A91C08" w:rsidP="00A91C08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4.依高級中等學校校舍及設備相關規定裝設冷氣設備之教學場所，屬學校基本設施，不得向學生收取其冷氣使用及維護費。</w:t>
            </w:r>
          </w:p>
        </w:tc>
        <w:tc>
          <w:tcPr>
            <w:tcW w:w="1985" w:type="dxa"/>
          </w:tcPr>
          <w:p w:rsidR="00A91C08" w:rsidRPr="00444CDF" w:rsidRDefault="00A91C08" w:rsidP="00A91C0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依各班使用情形，以班級為單位儲值冷氣卡使用</w:t>
            </w:r>
          </w:p>
        </w:tc>
        <w:tc>
          <w:tcPr>
            <w:tcW w:w="1275" w:type="dxa"/>
          </w:tcPr>
          <w:p w:rsidR="00A91C08" w:rsidRPr="00444CDF" w:rsidRDefault="00A91C08" w:rsidP="00A91C0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總務處</w:t>
            </w:r>
          </w:p>
        </w:tc>
        <w:tc>
          <w:tcPr>
            <w:tcW w:w="1524" w:type="dxa"/>
          </w:tcPr>
          <w:p w:rsidR="00A91C08" w:rsidRPr="00444CDF" w:rsidRDefault="00A91C08" w:rsidP="00A91C08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A91C08" w:rsidRPr="00444CDF" w:rsidRDefault="00A91C08" w:rsidP="00A91C08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trHeight w:val="540"/>
        </w:trPr>
        <w:tc>
          <w:tcPr>
            <w:tcW w:w="704" w:type="dxa"/>
          </w:tcPr>
          <w:p w:rsidR="00A91C08" w:rsidRPr="00444CDF" w:rsidRDefault="00FB7AF2" w:rsidP="000C337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1</w:t>
            </w:r>
            <w:r w:rsidR="000C3376"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C08" w:rsidRPr="00444CDF" w:rsidRDefault="00A91C08" w:rsidP="00A91C08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校外教學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活動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費</w:t>
            </w:r>
          </w:p>
        </w:tc>
        <w:tc>
          <w:tcPr>
            <w:tcW w:w="1843" w:type="dxa"/>
          </w:tcPr>
          <w:p w:rsidR="00A91C08" w:rsidRPr="00444CDF" w:rsidRDefault="00A91C08" w:rsidP="00A91C08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544" w:type="dxa"/>
          </w:tcPr>
          <w:p w:rsidR="00A91C08" w:rsidRPr="00444CDF" w:rsidRDefault="00A91C08" w:rsidP="00A91C08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4"/>
              </w:rPr>
            </w:pPr>
            <w:r w:rsidRPr="00444CDF">
              <w:rPr>
                <w:rFonts w:ascii="標楷體" w:hAnsi="標楷體" w:cs="Times New Roman"/>
                <w:sz w:val="24"/>
              </w:rPr>
              <w:t>日校</w:t>
            </w:r>
            <w:r w:rsidRPr="00444CDF">
              <w:rPr>
                <w:rFonts w:ascii="標楷體" w:hAnsi="標楷體" w:cs="Times New Roman" w:hint="eastAsia"/>
                <w:sz w:val="24"/>
              </w:rPr>
              <w:t>二年級</w:t>
            </w:r>
            <w:r w:rsidRPr="00444CDF">
              <w:rPr>
                <w:rFonts w:ascii="標楷體" w:hAnsi="標楷體" w:cs="Times New Roman"/>
                <w:sz w:val="24"/>
              </w:rPr>
              <w:t>學生</w:t>
            </w:r>
          </w:p>
        </w:tc>
        <w:tc>
          <w:tcPr>
            <w:tcW w:w="3827" w:type="dxa"/>
          </w:tcPr>
          <w:p w:rsidR="00A91C08" w:rsidRPr="00444CDF" w:rsidRDefault="00A91C08" w:rsidP="00A91C08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已於106學年度上學期預收參加學生每位2000元訂金。</w:t>
            </w:r>
          </w:p>
          <w:p w:rsidR="00A91C08" w:rsidRPr="00444CDF" w:rsidRDefault="00A91C08" w:rsidP="00A91C08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106學年度下學期實際公開招標及相關費用收費多退少補，並依學生之意願辦理。</w:t>
            </w:r>
          </w:p>
        </w:tc>
        <w:tc>
          <w:tcPr>
            <w:tcW w:w="1985" w:type="dxa"/>
          </w:tcPr>
          <w:p w:rsidR="00A91C08" w:rsidRPr="00444CDF" w:rsidRDefault="00A91C08" w:rsidP="00A91C0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1275" w:type="dxa"/>
          </w:tcPr>
          <w:p w:rsidR="00A91C08" w:rsidRPr="00444CDF" w:rsidRDefault="00A91C08" w:rsidP="00A91C0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524" w:type="dxa"/>
          </w:tcPr>
          <w:p w:rsidR="00A91C08" w:rsidRPr="00444CDF" w:rsidRDefault="00A91C08" w:rsidP="00A91C08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A91C08" w:rsidRPr="00444CDF" w:rsidRDefault="00A91C08" w:rsidP="00A91C08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1A4B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444CDF" w:rsidRDefault="00FB7AF2" w:rsidP="000C337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 w:val="0"/>
                <w:color w:val="auto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i w:val="0"/>
                <w:color w:val="auto"/>
                <w:spacing w:val="-4"/>
                <w:szCs w:val="28"/>
              </w:rPr>
              <w:t>1</w:t>
            </w:r>
            <w:r w:rsidR="000C3376">
              <w:rPr>
                <w:rFonts w:ascii="標楷體" w:eastAsia="標楷體" w:hAnsi="標楷體" w:hint="eastAsia"/>
                <w:i w:val="0"/>
                <w:color w:val="auto"/>
                <w:spacing w:val="-4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1C08" w:rsidRPr="00444CDF" w:rsidRDefault="00A91C08" w:rsidP="00A91C08">
            <w:pPr>
              <w:snapToGrid w:val="0"/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本教育旅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444CDF" w:rsidRDefault="00A91C08" w:rsidP="00A91C08">
            <w:pPr>
              <w:snapToGrid w:val="0"/>
              <w:spacing w:after="12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444CDF" w:rsidRDefault="00A91C08" w:rsidP="00A91C08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和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參加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444CDF" w:rsidRDefault="00A91C08" w:rsidP="00A91C08">
            <w:pPr>
              <w:snapToGrid w:val="0"/>
              <w:spacing w:before="50" w:after="50" w:line="360" w:lineRule="exact"/>
              <w:ind w:left="43" w:hangingChars="18" w:hanging="4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按</w:t>
            </w:r>
            <w:r w:rsidRPr="00444CDF">
              <w:rPr>
                <w:rFonts w:ascii="標楷體" w:eastAsia="標楷體" w:hAnsi="標楷體" w:hint="eastAsia"/>
                <w:szCs w:val="28"/>
              </w:rPr>
              <w:t>106</w:t>
            </w:r>
            <w:r w:rsidRPr="00444CDF">
              <w:rPr>
                <w:rFonts w:ascii="標楷體" w:eastAsia="標楷體" w:hAnsi="標楷體"/>
                <w:szCs w:val="28"/>
              </w:rPr>
              <w:t>學年度實際公開招標價格</w:t>
            </w:r>
            <w:r w:rsidRPr="00444CDF">
              <w:rPr>
                <w:rFonts w:ascii="標楷體" w:eastAsia="標楷體" w:hAnsi="標楷體" w:hint="eastAsia"/>
                <w:szCs w:val="28"/>
              </w:rPr>
              <w:t>及相關費用多退</w:t>
            </w:r>
            <w:r w:rsidRPr="00444CDF">
              <w:rPr>
                <w:rFonts w:ascii="標楷體" w:eastAsia="標楷體" w:hAnsi="標楷體"/>
                <w:szCs w:val="28"/>
              </w:rPr>
              <w:t>，並依學生之意願辦理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444CDF" w:rsidRDefault="00A91C08" w:rsidP="00A91C08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444CDF" w:rsidRDefault="00A91C08" w:rsidP="00A91C08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:rsidR="00A91C08" w:rsidRPr="00444CDF" w:rsidRDefault="00A91C08" w:rsidP="00A91C08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444CDF" w:rsidRDefault="00A91C08" w:rsidP="00A91C08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A91C08" w:rsidRPr="00444CDF" w:rsidRDefault="00A91C08" w:rsidP="00A91C0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</w:tbl>
    <w:p w:rsidR="004537AA" w:rsidRDefault="004537AA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FA5EA0" w:rsidRPr="00837AEA" w:rsidRDefault="00AB78FB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FA5EA0" w:rsidRPr="00837AEA">
        <w:rPr>
          <w:rFonts w:ascii="標楷體" w:eastAsia="標楷體" w:hAnsi="標楷體" w:hint="eastAsia"/>
          <w:sz w:val="32"/>
          <w:szCs w:val="32"/>
        </w:rPr>
        <w:t>、參考資料</w:t>
      </w:r>
    </w:p>
    <w:p w:rsidR="00422632" w:rsidRPr="00837AEA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日校預估人數</w:t>
      </w:r>
      <w:r w:rsidR="0064196C">
        <w:rPr>
          <w:rFonts w:ascii="標楷體" w:eastAsia="標楷體" w:hAnsi="標楷體" w:hint="eastAsia"/>
          <w:sz w:val="32"/>
          <w:szCs w:val="32"/>
        </w:rPr>
        <w:t>(106/11/6)</w:t>
      </w:r>
      <w:r w:rsidRPr="00837AEA">
        <w:rPr>
          <w:rFonts w:ascii="標楷體" w:eastAsia="標楷體" w:hAnsi="標楷體" w:hint="eastAsia"/>
          <w:sz w:val="32"/>
          <w:szCs w:val="32"/>
        </w:rPr>
        <w:t xml:space="preserve">：                                 </w:t>
      </w:r>
      <w:r w:rsidR="00651BD9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5C5963">
        <w:rPr>
          <w:rFonts w:ascii="標楷體" w:eastAsia="標楷體" w:hAnsi="標楷體" w:hint="eastAsia"/>
          <w:sz w:val="32"/>
          <w:szCs w:val="32"/>
        </w:rPr>
        <w:t>進修部</w:t>
      </w:r>
      <w:r w:rsidR="00B63EEF" w:rsidRPr="00837AEA">
        <w:rPr>
          <w:rFonts w:ascii="標楷體" w:eastAsia="標楷體" w:hAnsi="標楷體" w:hint="eastAsia"/>
          <w:sz w:val="32"/>
          <w:szCs w:val="32"/>
        </w:rPr>
        <w:t>預估</w:t>
      </w:r>
      <w:r w:rsidRPr="00837AEA">
        <w:rPr>
          <w:rFonts w:ascii="標楷體" w:eastAsia="標楷體" w:hAnsi="標楷體" w:hint="eastAsia"/>
          <w:sz w:val="32"/>
          <w:szCs w:val="32"/>
        </w:rPr>
        <w:t>人數</w:t>
      </w:r>
    </w:p>
    <w:p w:rsidR="00422632" w:rsidRPr="00837AEA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高三：</w:t>
      </w:r>
      <w:r w:rsidR="003A1B3E" w:rsidRPr="00837AEA">
        <w:rPr>
          <w:rFonts w:ascii="標楷體" w:eastAsia="標楷體" w:hAnsi="標楷體" w:hint="eastAsia"/>
          <w:sz w:val="32"/>
          <w:szCs w:val="32"/>
        </w:rPr>
        <w:t>普</w:t>
      </w:r>
      <w:r w:rsidRPr="00837AEA">
        <w:rPr>
          <w:rFonts w:ascii="標楷體" w:eastAsia="標楷體" w:hAnsi="標楷體" w:hint="eastAsia"/>
          <w:sz w:val="32"/>
          <w:szCs w:val="32"/>
        </w:rPr>
        <w:t>三</w:t>
      </w:r>
      <w:r w:rsidR="009E4FFD">
        <w:rPr>
          <w:rFonts w:ascii="標楷體" w:eastAsia="標楷體" w:hAnsi="標楷體" w:hint="eastAsia"/>
          <w:sz w:val="32"/>
          <w:szCs w:val="32"/>
        </w:rPr>
        <w:t>1</w:t>
      </w:r>
      <w:r w:rsidR="00112CD6">
        <w:rPr>
          <w:rFonts w:ascii="標楷體" w:eastAsia="標楷體" w:hAnsi="標楷體" w:hint="eastAsia"/>
          <w:sz w:val="32"/>
          <w:szCs w:val="32"/>
        </w:rPr>
        <w:t>5</w:t>
      </w:r>
      <w:r w:rsidR="009E4FFD">
        <w:rPr>
          <w:rFonts w:ascii="標楷體" w:eastAsia="標楷體" w:hAnsi="標楷體" w:hint="eastAsia"/>
          <w:sz w:val="32"/>
          <w:szCs w:val="32"/>
        </w:rPr>
        <w:t>4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>人</w:t>
      </w:r>
      <w:r w:rsidRPr="00837AEA">
        <w:rPr>
          <w:rFonts w:ascii="標楷體" w:eastAsia="標楷體" w:hAnsi="標楷體" w:hint="eastAsia"/>
          <w:sz w:val="32"/>
          <w:szCs w:val="32"/>
        </w:rPr>
        <w:t>、職三</w:t>
      </w:r>
      <w:r w:rsidR="009E4FFD">
        <w:rPr>
          <w:rFonts w:ascii="標楷體" w:eastAsia="標楷體" w:hAnsi="標楷體" w:hint="eastAsia"/>
          <w:sz w:val="32"/>
          <w:szCs w:val="32"/>
        </w:rPr>
        <w:t>2</w:t>
      </w:r>
      <w:r w:rsidR="00112CD6">
        <w:rPr>
          <w:rFonts w:ascii="標楷體" w:eastAsia="標楷體" w:hAnsi="標楷體" w:hint="eastAsia"/>
          <w:sz w:val="32"/>
          <w:szCs w:val="32"/>
        </w:rPr>
        <w:t>65</w:t>
      </w:r>
      <w:r w:rsidRPr="00837AEA">
        <w:rPr>
          <w:rFonts w:ascii="標楷體" w:eastAsia="標楷體" w:hAnsi="標楷體" w:hint="eastAsia"/>
          <w:sz w:val="32"/>
          <w:szCs w:val="32"/>
        </w:rPr>
        <w:t>人、綜職三</w:t>
      </w:r>
      <w:r w:rsidR="009E4FFD">
        <w:rPr>
          <w:rFonts w:ascii="標楷體" w:eastAsia="標楷體" w:hAnsi="標楷體" w:hint="eastAsia"/>
          <w:sz w:val="32"/>
          <w:szCs w:val="32"/>
        </w:rPr>
        <w:t>2</w:t>
      </w:r>
      <w:r w:rsidR="00112CD6">
        <w:rPr>
          <w:rFonts w:ascii="標楷體" w:eastAsia="標楷體" w:hAnsi="標楷體" w:hint="eastAsia"/>
          <w:sz w:val="32"/>
          <w:szCs w:val="32"/>
        </w:rPr>
        <w:t>1</w:t>
      </w:r>
      <w:r w:rsidRPr="00837AEA">
        <w:rPr>
          <w:rFonts w:ascii="標楷體" w:eastAsia="標楷體" w:hAnsi="標楷體" w:hint="eastAsia"/>
          <w:sz w:val="32"/>
          <w:szCs w:val="32"/>
        </w:rPr>
        <w:t>人，合計</w:t>
      </w:r>
      <w:r w:rsidR="009E4FFD">
        <w:rPr>
          <w:rFonts w:ascii="標楷體" w:eastAsia="標楷體" w:hAnsi="標楷體" w:hint="eastAsia"/>
          <w:sz w:val="32"/>
          <w:szCs w:val="32"/>
        </w:rPr>
        <w:t>44</w:t>
      </w:r>
      <w:r w:rsidR="00112CD6">
        <w:rPr>
          <w:rFonts w:ascii="標楷體" w:eastAsia="標楷體" w:hAnsi="標楷體" w:hint="eastAsia"/>
          <w:sz w:val="32"/>
          <w:szCs w:val="32"/>
        </w:rPr>
        <w:t>0</w:t>
      </w:r>
      <w:r w:rsidRPr="00837AEA">
        <w:rPr>
          <w:rFonts w:ascii="標楷體" w:eastAsia="標楷體" w:hAnsi="標楷體" w:hint="eastAsia"/>
          <w:sz w:val="32"/>
          <w:szCs w:val="32"/>
        </w:rPr>
        <w:t>人             高三：</w:t>
      </w:r>
      <w:r w:rsidR="0039364D" w:rsidRPr="00837AEA">
        <w:rPr>
          <w:rFonts w:ascii="標楷體" w:eastAsia="標楷體" w:hAnsi="標楷體" w:hint="eastAsia"/>
          <w:sz w:val="32"/>
          <w:szCs w:val="32"/>
        </w:rPr>
        <w:t xml:space="preserve"> </w:t>
      </w:r>
      <w:r w:rsidR="005E555B">
        <w:rPr>
          <w:rFonts w:ascii="標楷體" w:eastAsia="標楷體" w:hAnsi="標楷體" w:hint="eastAsia"/>
          <w:sz w:val="32"/>
          <w:szCs w:val="32"/>
        </w:rPr>
        <w:t>33</w:t>
      </w:r>
      <w:r w:rsidRPr="00837AEA">
        <w:rPr>
          <w:rFonts w:ascii="標楷體" w:eastAsia="標楷體" w:hAnsi="標楷體" w:hint="eastAsia"/>
          <w:sz w:val="32"/>
          <w:szCs w:val="32"/>
        </w:rPr>
        <w:t>人</w:t>
      </w:r>
    </w:p>
    <w:p w:rsidR="00422632" w:rsidRPr="00837AEA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高二：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>普</w:t>
      </w:r>
      <w:r w:rsidRPr="00837AEA">
        <w:rPr>
          <w:rFonts w:ascii="標楷體" w:eastAsia="標楷體" w:hAnsi="標楷體" w:hint="eastAsia"/>
          <w:sz w:val="32"/>
          <w:szCs w:val="32"/>
        </w:rPr>
        <w:t>二</w:t>
      </w:r>
      <w:r w:rsidR="009E4FFD">
        <w:rPr>
          <w:rFonts w:ascii="標楷體" w:eastAsia="標楷體" w:hAnsi="標楷體" w:hint="eastAsia"/>
          <w:sz w:val="32"/>
          <w:szCs w:val="32"/>
        </w:rPr>
        <w:t>1</w:t>
      </w:r>
      <w:r w:rsidR="00112CD6">
        <w:rPr>
          <w:rFonts w:ascii="標楷體" w:eastAsia="標楷體" w:hAnsi="標楷體" w:hint="eastAsia"/>
          <w:sz w:val="32"/>
          <w:szCs w:val="32"/>
        </w:rPr>
        <w:t>47</w:t>
      </w:r>
      <w:r w:rsidRPr="00837AEA">
        <w:rPr>
          <w:rFonts w:ascii="標楷體" w:eastAsia="標楷體" w:hAnsi="標楷體" w:hint="eastAsia"/>
          <w:sz w:val="32"/>
          <w:szCs w:val="32"/>
        </w:rPr>
        <w:t>人、職二</w:t>
      </w:r>
      <w:r w:rsidR="009E4FFD">
        <w:rPr>
          <w:rFonts w:ascii="標楷體" w:eastAsia="標楷體" w:hAnsi="標楷體" w:hint="eastAsia"/>
          <w:sz w:val="32"/>
          <w:szCs w:val="32"/>
        </w:rPr>
        <w:t>26</w:t>
      </w:r>
      <w:r w:rsidR="00112CD6">
        <w:rPr>
          <w:rFonts w:ascii="標楷體" w:eastAsia="標楷體" w:hAnsi="標楷體" w:hint="eastAsia"/>
          <w:sz w:val="32"/>
          <w:szCs w:val="32"/>
        </w:rPr>
        <w:t>7</w:t>
      </w:r>
      <w:r w:rsidRPr="00837AEA">
        <w:rPr>
          <w:rFonts w:ascii="標楷體" w:eastAsia="標楷體" w:hAnsi="標楷體" w:hint="eastAsia"/>
          <w:sz w:val="32"/>
          <w:szCs w:val="32"/>
        </w:rPr>
        <w:t>人、綜職二2</w:t>
      </w:r>
      <w:r w:rsidR="00112CD6">
        <w:rPr>
          <w:rFonts w:ascii="標楷體" w:eastAsia="標楷體" w:hAnsi="標楷體" w:hint="eastAsia"/>
          <w:sz w:val="32"/>
          <w:szCs w:val="32"/>
        </w:rPr>
        <w:t>6</w:t>
      </w:r>
      <w:r w:rsidRPr="00837AEA">
        <w:rPr>
          <w:rFonts w:ascii="標楷體" w:eastAsia="標楷體" w:hAnsi="標楷體" w:hint="eastAsia"/>
          <w:sz w:val="32"/>
          <w:szCs w:val="32"/>
        </w:rPr>
        <w:t>人，合計</w:t>
      </w:r>
      <w:r w:rsidR="009E4FFD">
        <w:rPr>
          <w:rFonts w:ascii="標楷體" w:eastAsia="標楷體" w:hAnsi="標楷體" w:hint="eastAsia"/>
          <w:sz w:val="32"/>
          <w:szCs w:val="32"/>
        </w:rPr>
        <w:t>440</w:t>
      </w:r>
      <w:r w:rsidRPr="00837AEA">
        <w:rPr>
          <w:rFonts w:ascii="標楷體" w:eastAsia="標楷體" w:hAnsi="標楷體" w:hint="eastAsia"/>
          <w:sz w:val="32"/>
          <w:szCs w:val="32"/>
        </w:rPr>
        <w:t>人             高二：</w:t>
      </w:r>
      <w:r w:rsidR="0039364D" w:rsidRPr="00837AEA">
        <w:rPr>
          <w:rFonts w:ascii="標楷體" w:eastAsia="標楷體" w:hAnsi="標楷體" w:hint="eastAsia"/>
          <w:sz w:val="32"/>
          <w:szCs w:val="32"/>
        </w:rPr>
        <w:t xml:space="preserve"> </w:t>
      </w:r>
      <w:r w:rsidR="005E555B">
        <w:rPr>
          <w:rFonts w:ascii="標楷體" w:eastAsia="標楷體" w:hAnsi="標楷體" w:hint="eastAsia"/>
          <w:sz w:val="32"/>
          <w:szCs w:val="32"/>
        </w:rPr>
        <w:t>29</w:t>
      </w:r>
      <w:r w:rsidRPr="00837AEA">
        <w:rPr>
          <w:rFonts w:ascii="標楷體" w:eastAsia="標楷體" w:hAnsi="標楷體" w:hint="eastAsia"/>
          <w:sz w:val="32"/>
          <w:szCs w:val="32"/>
        </w:rPr>
        <w:t>人</w:t>
      </w:r>
    </w:p>
    <w:p w:rsidR="00116AF8" w:rsidRPr="00837AEA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高一：</w:t>
      </w:r>
      <w:r w:rsidR="00A05872" w:rsidRPr="00837AEA">
        <w:rPr>
          <w:rFonts w:ascii="標楷體" w:eastAsia="標楷體" w:hAnsi="標楷體" w:hint="eastAsia"/>
          <w:sz w:val="32"/>
          <w:szCs w:val="32"/>
        </w:rPr>
        <w:t>普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>一</w:t>
      </w:r>
      <w:r w:rsidR="00112CD6">
        <w:rPr>
          <w:rFonts w:ascii="標楷體" w:eastAsia="標楷體" w:hAnsi="標楷體" w:hint="eastAsia"/>
          <w:sz w:val="32"/>
          <w:szCs w:val="32"/>
        </w:rPr>
        <w:t>147</w:t>
      </w:r>
      <w:r w:rsidRPr="00837AEA">
        <w:rPr>
          <w:rFonts w:ascii="標楷體" w:eastAsia="標楷體" w:hAnsi="標楷體" w:hint="eastAsia"/>
          <w:sz w:val="32"/>
          <w:szCs w:val="32"/>
        </w:rPr>
        <w:t>人、職一</w:t>
      </w:r>
      <w:r w:rsidR="00112CD6">
        <w:rPr>
          <w:rFonts w:ascii="標楷體" w:eastAsia="標楷體" w:hAnsi="標楷體" w:hint="eastAsia"/>
          <w:sz w:val="32"/>
          <w:szCs w:val="32"/>
        </w:rPr>
        <w:t>265</w:t>
      </w:r>
      <w:r w:rsidRPr="00837AEA">
        <w:rPr>
          <w:rFonts w:ascii="標楷體" w:eastAsia="標楷體" w:hAnsi="標楷體" w:hint="eastAsia"/>
          <w:sz w:val="32"/>
          <w:szCs w:val="32"/>
        </w:rPr>
        <w:t>人、綜職一</w:t>
      </w:r>
      <w:r w:rsidR="00112CD6">
        <w:rPr>
          <w:rFonts w:ascii="標楷體" w:eastAsia="標楷體" w:hAnsi="標楷體" w:hint="eastAsia"/>
          <w:sz w:val="32"/>
          <w:szCs w:val="32"/>
        </w:rPr>
        <w:t>25</w:t>
      </w:r>
      <w:r w:rsidRPr="00837AEA">
        <w:rPr>
          <w:rFonts w:ascii="標楷體" w:eastAsia="標楷體" w:hAnsi="標楷體" w:hint="eastAsia"/>
          <w:sz w:val="32"/>
          <w:szCs w:val="32"/>
        </w:rPr>
        <w:t>人，合計</w:t>
      </w:r>
      <w:r w:rsidR="009E4FFD">
        <w:rPr>
          <w:rFonts w:ascii="標楷體" w:eastAsia="標楷體" w:hAnsi="標楷體" w:hint="eastAsia"/>
          <w:sz w:val="32"/>
          <w:szCs w:val="32"/>
        </w:rPr>
        <w:t>4</w:t>
      </w:r>
      <w:r w:rsidR="00112CD6">
        <w:rPr>
          <w:rFonts w:ascii="標楷體" w:eastAsia="標楷體" w:hAnsi="標楷體" w:hint="eastAsia"/>
          <w:sz w:val="32"/>
          <w:szCs w:val="32"/>
        </w:rPr>
        <w:t>37</w:t>
      </w:r>
      <w:r w:rsidRPr="00837AEA">
        <w:rPr>
          <w:rFonts w:ascii="標楷體" w:eastAsia="標楷體" w:hAnsi="標楷體" w:hint="eastAsia"/>
          <w:sz w:val="32"/>
          <w:szCs w:val="32"/>
        </w:rPr>
        <w:t xml:space="preserve">人        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37AEA">
        <w:rPr>
          <w:rFonts w:ascii="標楷體" w:eastAsia="標楷體" w:hAnsi="標楷體" w:hint="eastAsia"/>
          <w:sz w:val="32"/>
          <w:szCs w:val="32"/>
        </w:rPr>
        <w:t xml:space="preserve">  高一：</w:t>
      </w:r>
      <w:r w:rsidR="0039364D" w:rsidRPr="00837AEA">
        <w:rPr>
          <w:rFonts w:ascii="標楷體" w:eastAsia="標楷體" w:hAnsi="標楷體" w:hint="eastAsia"/>
          <w:sz w:val="32"/>
          <w:szCs w:val="32"/>
        </w:rPr>
        <w:t xml:space="preserve"> </w:t>
      </w:r>
      <w:r w:rsidR="005E555B">
        <w:rPr>
          <w:rFonts w:ascii="標楷體" w:eastAsia="標楷體" w:hAnsi="標楷體" w:hint="eastAsia"/>
          <w:sz w:val="32"/>
          <w:szCs w:val="32"/>
        </w:rPr>
        <w:t>50</w:t>
      </w:r>
      <w:r w:rsidRPr="00837AEA">
        <w:rPr>
          <w:rFonts w:ascii="標楷體" w:eastAsia="標楷體" w:hAnsi="標楷體" w:hint="eastAsia"/>
          <w:sz w:val="32"/>
          <w:szCs w:val="32"/>
        </w:rPr>
        <w:t>人</w:t>
      </w:r>
    </w:p>
    <w:p w:rsidR="004537AA" w:rsidRDefault="004537AA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4A1B12" w:rsidRPr="00837AEA" w:rsidRDefault="00AB78FB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300263">
        <w:rPr>
          <w:rFonts w:ascii="標楷體" w:eastAsia="標楷體" w:hAnsi="標楷體" w:hint="eastAsia"/>
          <w:sz w:val="32"/>
          <w:szCs w:val="32"/>
        </w:rPr>
        <w:t>、備註：</w:t>
      </w:r>
    </w:p>
    <w:p w:rsidR="00300263" w:rsidRDefault="002375B7" w:rsidP="00837AEA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（一）</w:t>
      </w:r>
      <w:r w:rsidR="00300263">
        <w:rPr>
          <w:rFonts w:ascii="標楷體" w:eastAsia="標楷體" w:hAnsi="標楷體" w:hint="eastAsia"/>
          <w:sz w:val="32"/>
          <w:szCs w:val="32"/>
        </w:rPr>
        <w:t>附件一：高級中等學校</w:t>
      </w:r>
      <w:r w:rsidR="000F14EB">
        <w:rPr>
          <w:rFonts w:ascii="標楷體" w:eastAsia="標楷體" w:hAnsi="標楷體" w:hint="eastAsia"/>
          <w:sz w:val="32"/>
          <w:szCs w:val="32"/>
        </w:rPr>
        <w:t>10</w:t>
      </w:r>
      <w:r w:rsidR="00D333A9">
        <w:rPr>
          <w:rFonts w:ascii="標楷體" w:eastAsia="標楷體" w:hAnsi="標楷體" w:hint="eastAsia"/>
          <w:sz w:val="32"/>
          <w:szCs w:val="32"/>
        </w:rPr>
        <w:t>6</w:t>
      </w:r>
      <w:r w:rsidR="00300263">
        <w:rPr>
          <w:rFonts w:ascii="標楷體" w:eastAsia="標楷體" w:hAnsi="標楷體" w:hint="eastAsia"/>
          <w:sz w:val="32"/>
          <w:szCs w:val="32"/>
        </w:rPr>
        <w:t>學年度學費收費數額表</w:t>
      </w:r>
      <w:r w:rsidR="00D35558">
        <w:rPr>
          <w:rFonts w:ascii="標楷體" w:eastAsia="標楷體" w:hAnsi="標楷體" w:hint="eastAsia"/>
          <w:sz w:val="32"/>
          <w:szCs w:val="32"/>
        </w:rPr>
        <w:t>。</w:t>
      </w:r>
    </w:p>
    <w:p w:rsidR="00300263" w:rsidRDefault="00300263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837AEA">
        <w:rPr>
          <w:rFonts w:ascii="標楷體" w:eastAsia="標楷體" w:hAnsi="標楷體" w:hint="eastAsia"/>
          <w:sz w:val="32"/>
          <w:szCs w:val="32"/>
        </w:rPr>
        <w:t>）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依照</w:t>
      </w:r>
      <w:r w:rsidR="002431D5" w:rsidRPr="00837AEA">
        <w:rPr>
          <w:rFonts w:ascii="標楷體" w:eastAsia="標楷體" w:hAnsi="標楷體" w:hint="eastAsia"/>
          <w:sz w:val="32"/>
          <w:szCs w:val="32"/>
        </w:rPr>
        <w:t>教育部所訂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「表二、</w:t>
      </w:r>
      <w:r w:rsidR="00577068" w:rsidRPr="00837AEA">
        <w:rPr>
          <w:rFonts w:ascii="標楷體" w:eastAsia="標楷體" w:hAnsi="標楷體" w:hint="eastAsia"/>
          <w:sz w:val="32"/>
          <w:szCs w:val="32"/>
        </w:rPr>
        <w:t>教育部主管高級中等學校專業群科10</w:t>
      </w:r>
      <w:r w:rsidR="00D333A9">
        <w:rPr>
          <w:rFonts w:ascii="標楷體" w:eastAsia="標楷體" w:hAnsi="標楷體" w:hint="eastAsia"/>
          <w:sz w:val="32"/>
          <w:szCs w:val="32"/>
        </w:rPr>
        <w:t>6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學年度雜費及代收代付費</w:t>
      </w:r>
      <w:r w:rsidR="00577068" w:rsidRPr="00837AEA">
        <w:rPr>
          <w:rFonts w:ascii="標楷體" w:eastAsia="標楷體" w:hAnsi="標楷體" w:hint="eastAsia"/>
          <w:sz w:val="32"/>
          <w:szCs w:val="32"/>
        </w:rPr>
        <w:t>（使用費）收費數額表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(附件二)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規定</w:t>
      </w:r>
      <w:r w:rsidR="00A96207" w:rsidRPr="00837AEA">
        <w:rPr>
          <w:rFonts w:ascii="標楷體" w:eastAsia="標楷體" w:hAnsi="標楷體" w:hint="eastAsia"/>
          <w:sz w:val="32"/>
          <w:szCs w:val="32"/>
        </w:rPr>
        <w:t>，造三、園三、畜三</w:t>
      </w:r>
      <w:r w:rsidR="00A80C44">
        <w:rPr>
          <w:rFonts w:ascii="標楷體" w:eastAsia="標楷體" w:hAnsi="標楷體" w:hint="eastAsia"/>
          <w:sz w:val="32"/>
          <w:szCs w:val="32"/>
        </w:rPr>
        <w:t>、</w:t>
      </w:r>
      <w:r w:rsidR="00A80C44" w:rsidRPr="00A80C44">
        <w:rPr>
          <w:rFonts w:ascii="標楷體" w:eastAsia="標楷體" w:hAnsi="標楷體" w:hint="eastAsia"/>
          <w:sz w:val="32"/>
          <w:szCs w:val="32"/>
        </w:rPr>
        <w:t>夜食一、夜資ㄧ</w:t>
      </w:r>
      <w:r w:rsidR="009F6CA4" w:rsidRPr="00837AEA">
        <w:rPr>
          <w:rFonts w:ascii="標楷體" w:eastAsia="標楷體" w:hAnsi="標楷體" w:hint="eastAsia"/>
          <w:sz w:val="32"/>
          <w:szCs w:val="32"/>
        </w:rPr>
        <w:t>因農業資訊管理係屬</w:t>
      </w:r>
      <w:r w:rsidR="00C10223">
        <w:rPr>
          <w:rFonts w:ascii="標楷體" w:eastAsia="標楷體" w:hAnsi="標楷體" w:hint="eastAsia"/>
          <w:sz w:val="32"/>
          <w:szCs w:val="32"/>
        </w:rPr>
        <w:t>部定</w:t>
      </w:r>
      <w:r w:rsidR="009F6CA4" w:rsidRPr="00837AEA">
        <w:rPr>
          <w:rFonts w:ascii="標楷體" w:eastAsia="標楷體" w:hAnsi="標楷體" w:hint="eastAsia"/>
          <w:sz w:val="32"/>
          <w:szCs w:val="32"/>
        </w:rPr>
        <w:t>專業及實習科目，雖有上電腦課程，不得再另行收取電腦使用費。</w:t>
      </w:r>
    </w:p>
    <w:p w:rsidR="009F4277" w:rsidRDefault="009F4277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</w:t>
      </w:r>
      <w:r w:rsidRPr="00837AEA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附件三：</w:t>
      </w:r>
      <w:r w:rsidR="00F42432" w:rsidRPr="00837AEA">
        <w:rPr>
          <w:rFonts w:ascii="標楷體" w:eastAsia="標楷體" w:hAnsi="標楷體" w:hint="eastAsia"/>
          <w:sz w:val="32"/>
          <w:szCs w:val="32"/>
        </w:rPr>
        <w:t>教育部主管高級中等學校</w:t>
      </w:r>
      <w:r w:rsidR="00F42432">
        <w:rPr>
          <w:rFonts w:ascii="標楷體" w:eastAsia="標楷體" w:hAnsi="標楷體" w:hint="eastAsia"/>
          <w:sz w:val="32"/>
          <w:szCs w:val="32"/>
        </w:rPr>
        <w:t>進修部</w:t>
      </w:r>
      <w:r w:rsidR="00F42432" w:rsidRPr="00837AEA">
        <w:rPr>
          <w:rFonts w:ascii="標楷體" w:eastAsia="標楷體" w:hAnsi="標楷體" w:hint="eastAsia"/>
          <w:sz w:val="32"/>
          <w:szCs w:val="32"/>
        </w:rPr>
        <w:t>10</w:t>
      </w:r>
      <w:r w:rsidR="00F42432">
        <w:rPr>
          <w:rFonts w:ascii="標楷體" w:eastAsia="標楷體" w:hAnsi="標楷體" w:hint="eastAsia"/>
          <w:sz w:val="32"/>
          <w:szCs w:val="32"/>
        </w:rPr>
        <w:t>6</w:t>
      </w:r>
      <w:r w:rsidR="00F42432" w:rsidRPr="00837AEA">
        <w:rPr>
          <w:rFonts w:ascii="標楷體" w:eastAsia="標楷體" w:hAnsi="標楷體" w:hint="eastAsia"/>
          <w:sz w:val="32"/>
          <w:szCs w:val="32"/>
        </w:rPr>
        <w:t>學年度雜費及代收代付費（使用費）收費數額表</w:t>
      </w:r>
      <w:r w:rsidR="00D35558">
        <w:rPr>
          <w:rFonts w:ascii="標楷體" w:eastAsia="標楷體" w:hAnsi="標楷體" w:hint="eastAsia"/>
          <w:sz w:val="32"/>
          <w:szCs w:val="32"/>
        </w:rPr>
        <w:t>。</w:t>
      </w:r>
    </w:p>
    <w:p w:rsidR="008F4C82" w:rsidRPr="00837AEA" w:rsidRDefault="008F4C82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sectPr w:rsidR="008F4C82" w:rsidRPr="00837AEA" w:rsidSect="00CA157D">
      <w:footerReference w:type="default" r:id="rId9"/>
      <w:pgSz w:w="16838" w:h="11906" w:orient="landscape" w:code="9"/>
      <w:pgMar w:top="454" w:right="567" w:bottom="454" w:left="56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6C" w:rsidRDefault="00260A6C">
      <w:r>
        <w:separator/>
      </w:r>
    </w:p>
  </w:endnote>
  <w:endnote w:type="continuationSeparator" w:id="0">
    <w:p w:rsidR="00260A6C" w:rsidRDefault="0026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69" w:rsidRDefault="00E163D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FA4" w:rsidRPr="00270FA4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730869" w:rsidRDefault="007308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6C" w:rsidRDefault="00260A6C">
      <w:r>
        <w:separator/>
      </w:r>
    </w:p>
  </w:footnote>
  <w:footnote w:type="continuationSeparator" w:id="0">
    <w:p w:rsidR="00260A6C" w:rsidRDefault="0026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 w15:restartNumberingAfterBreak="0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44750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6" w15:restartNumberingAfterBreak="0">
    <w:nsid w:val="3A0A525C"/>
    <w:multiLevelType w:val="hybridMultilevel"/>
    <w:tmpl w:val="CA6AC6A0"/>
    <w:lvl w:ilvl="0" w:tplc="688EAFA6">
      <w:start w:val="1"/>
      <w:numFmt w:val="decimal"/>
      <w:lvlText w:val="%1."/>
      <w:lvlJc w:val="left"/>
      <w:pPr>
        <w:ind w:left="233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7" w15:restartNumberingAfterBreak="0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23328A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007895"/>
    <w:multiLevelType w:val="hybridMultilevel"/>
    <w:tmpl w:val="96A00C88"/>
    <w:lvl w:ilvl="0" w:tplc="DE12E002">
      <w:start w:val="1"/>
      <w:numFmt w:val="decimalEnclosedCircle"/>
      <w:lvlText w:val="%1"/>
      <w:lvlJc w:val="left"/>
      <w:pPr>
        <w:ind w:left="480" w:hanging="48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2" w15:restartNumberingAfterBreak="0">
    <w:nsid w:val="75603B2C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5D3B55"/>
    <w:multiLevelType w:val="hybridMultilevel"/>
    <w:tmpl w:val="B1E2B89E"/>
    <w:lvl w:ilvl="0" w:tplc="115C428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17"/>
    <w:rsid w:val="00000148"/>
    <w:rsid w:val="000002B5"/>
    <w:rsid w:val="000041C7"/>
    <w:rsid w:val="00005B53"/>
    <w:rsid w:val="00005DE2"/>
    <w:rsid w:val="000102BE"/>
    <w:rsid w:val="0001259B"/>
    <w:rsid w:val="00014378"/>
    <w:rsid w:val="00014617"/>
    <w:rsid w:val="0002578E"/>
    <w:rsid w:val="000257C8"/>
    <w:rsid w:val="000270AE"/>
    <w:rsid w:val="00031157"/>
    <w:rsid w:val="0003190A"/>
    <w:rsid w:val="000365C1"/>
    <w:rsid w:val="00047B8F"/>
    <w:rsid w:val="000616E1"/>
    <w:rsid w:val="0006480F"/>
    <w:rsid w:val="000746E0"/>
    <w:rsid w:val="00075B28"/>
    <w:rsid w:val="000804EA"/>
    <w:rsid w:val="00086E08"/>
    <w:rsid w:val="00090848"/>
    <w:rsid w:val="000A1867"/>
    <w:rsid w:val="000A5D96"/>
    <w:rsid w:val="000A7290"/>
    <w:rsid w:val="000A7589"/>
    <w:rsid w:val="000B18DA"/>
    <w:rsid w:val="000B537B"/>
    <w:rsid w:val="000B5E4C"/>
    <w:rsid w:val="000C3376"/>
    <w:rsid w:val="000C49E1"/>
    <w:rsid w:val="000C5037"/>
    <w:rsid w:val="000C7987"/>
    <w:rsid w:val="000D2210"/>
    <w:rsid w:val="000D602E"/>
    <w:rsid w:val="000D6AEE"/>
    <w:rsid w:val="000D6D23"/>
    <w:rsid w:val="000D74E9"/>
    <w:rsid w:val="000E0309"/>
    <w:rsid w:val="000E1356"/>
    <w:rsid w:val="000E25AE"/>
    <w:rsid w:val="000E780D"/>
    <w:rsid w:val="000F14EB"/>
    <w:rsid w:val="000F2261"/>
    <w:rsid w:val="00104471"/>
    <w:rsid w:val="001062E6"/>
    <w:rsid w:val="00110944"/>
    <w:rsid w:val="00111B7D"/>
    <w:rsid w:val="00112C1E"/>
    <w:rsid w:val="00112CD6"/>
    <w:rsid w:val="0011389A"/>
    <w:rsid w:val="00116AF8"/>
    <w:rsid w:val="00133462"/>
    <w:rsid w:val="0015136E"/>
    <w:rsid w:val="0015345B"/>
    <w:rsid w:val="00155AD9"/>
    <w:rsid w:val="00161DB4"/>
    <w:rsid w:val="0016234D"/>
    <w:rsid w:val="001636CA"/>
    <w:rsid w:val="00167E0D"/>
    <w:rsid w:val="00170735"/>
    <w:rsid w:val="00181BB8"/>
    <w:rsid w:val="00181F3B"/>
    <w:rsid w:val="001862B9"/>
    <w:rsid w:val="00187E4F"/>
    <w:rsid w:val="00187E89"/>
    <w:rsid w:val="00187EA8"/>
    <w:rsid w:val="00190D5A"/>
    <w:rsid w:val="001916AE"/>
    <w:rsid w:val="00191E96"/>
    <w:rsid w:val="00193E4B"/>
    <w:rsid w:val="00194BB1"/>
    <w:rsid w:val="00196CA5"/>
    <w:rsid w:val="001A4BA2"/>
    <w:rsid w:val="001A6F3E"/>
    <w:rsid w:val="001A721A"/>
    <w:rsid w:val="001B21A3"/>
    <w:rsid w:val="001B277F"/>
    <w:rsid w:val="001D29D2"/>
    <w:rsid w:val="001D4A17"/>
    <w:rsid w:val="001D5534"/>
    <w:rsid w:val="001D7035"/>
    <w:rsid w:val="001D768E"/>
    <w:rsid w:val="001E01BE"/>
    <w:rsid w:val="001E113C"/>
    <w:rsid w:val="001E254C"/>
    <w:rsid w:val="0020004C"/>
    <w:rsid w:val="002009BD"/>
    <w:rsid w:val="00205388"/>
    <w:rsid w:val="002221F2"/>
    <w:rsid w:val="00225F18"/>
    <w:rsid w:val="002301CE"/>
    <w:rsid w:val="00232906"/>
    <w:rsid w:val="002375B7"/>
    <w:rsid w:val="002415C8"/>
    <w:rsid w:val="002431D5"/>
    <w:rsid w:val="002467D3"/>
    <w:rsid w:val="00255D11"/>
    <w:rsid w:val="002569C4"/>
    <w:rsid w:val="00257685"/>
    <w:rsid w:val="0025773A"/>
    <w:rsid w:val="0026092C"/>
    <w:rsid w:val="00260A6C"/>
    <w:rsid w:val="00262593"/>
    <w:rsid w:val="00270FA4"/>
    <w:rsid w:val="0027202E"/>
    <w:rsid w:val="00277291"/>
    <w:rsid w:val="002857F9"/>
    <w:rsid w:val="002865D9"/>
    <w:rsid w:val="002908A7"/>
    <w:rsid w:val="00290AEA"/>
    <w:rsid w:val="002910A4"/>
    <w:rsid w:val="00294B35"/>
    <w:rsid w:val="00294D56"/>
    <w:rsid w:val="00295361"/>
    <w:rsid w:val="00296C59"/>
    <w:rsid w:val="002A0893"/>
    <w:rsid w:val="002A6D99"/>
    <w:rsid w:val="002B17A2"/>
    <w:rsid w:val="002C5413"/>
    <w:rsid w:val="002C58AC"/>
    <w:rsid w:val="002D207B"/>
    <w:rsid w:val="002D51BF"/>
    <w:rsid w:val="002D56A7"/>
    <w:rsid w:val="002E35E7"/>
    <w:rsid w:val="002E3E79"/>
    <w:rsid w:val="002E4B0F"/>
    <w:rsid w:val="002E5CC0"/>
    <w:rsid w:val="002E79F2"/>
    <w:rsid w:val="002F134C"/>
    <w:rsid w:val="002F3C02"/>
    <w:rsid w:val="00300263"/>
    <w:rsid w:val="003069FF"/>
    <w:rsid w:val="00312CD9"/>
    <w:rsid w:val="00316860"/>
    <w:rsid w:val="00322C32"/>
    <w:rsid w:val="00326278"/>
    <w:rsid w:val="003273F3"/>
    <w:rsid w:val="00327BCA"/>
    <w:rsid w:val="003315CC"/>
    <w:rsid w:val="00332A26"/>
    <w:rsid w:val="00343EFF"/>
    <w:rsid w:val="0035395A"/>
    <w:rsid w:val="00356D9F"/>
    <w:rsid w:val="00360456"/>
    <w:rsid w:val="0036106C"/>
    <w:rsid w:val="003667D9"/>
    <w:rsid w:val="003675D3"/>
    <w:rsid w:val="0038772F"/>
    <w:rsid w:val="00390D5A"/>
    <w:rsid w:val="0039364D"/>
    <w:rsid w:val="0039439F"/>
    <w:rsid w:val="00396D17"/>
    <w:rsid w:val="00397DF8"/>
    <w:rsid w:val="003A1B3E"/>
    <w:rsid w:val="003A20B2"/>
    <w:rsid w:val="003A5CD6"/>
    <w:rsid w:val="003B4B37"/>
    <w:rsid w:val="003B5F12"/>
    <w:rsid w:val="003B735D"/>
    <w:rsid w:val="003C0099"/>
    <w:rsid w:val="003C414F"/>
    <w:rsid w:val="003C61A9"/>
    <w:rsid w:val="003D187A"/>
    <w:rsid w:val="003D2918"/>
    <w:rsid w:val="003D2CAC"/>
    <w:rsid w:val="003D64AC"/>
    <w:rsid w:val="003E16A9"/>
    <w:rsid w:val="003E2E1C"/>
    <w:rsid w:val="003E63BF"/>
    <w:rsid w:val="003E684F"/>
    <w:rsid w:val="003E7590"/>
    <w:rsid w:val="003F0B70"/>
    <w:rsid w:val="003F1246"/>
    <w:rsid w:val="003F476E"/>
    <w:rsid w:val="003F5DB0"/>
    <w:rsid w:val="00402EF7"/>
    <w:rsid w:val="00403EB7"/>
    <w:rsid w:val="0041009C"/>
    <w:rsid w:val="004135CD"/>
    <w:rsid w:val="00414FE6"/>
    <w:rsid w:val="00422632"/>
    <w:rsid w:val="00425316"/>
    <w:rsid w:val="00426193"/>
    <w:rsid w:val="00433B11"/>
    <w:rsid w:val="00433F60"/>
    <w:rsid w:val="00434355"/>
    <w:rsid w:val="0043462F"/>
    <w:rsid w:val="004368D2"/>
    <w:rsid w:val="00437B15"/>
    <w:rsid w:val="00441E39"/>
    <w:rsid w:val="00444CDF"/>
    <w:rsid w:val="00444E3F"/>
    <w:rsid w:val="0044515C"/>
    <w:rsid w:val="004537AA"/>
    <w:rsid w:val="0046028F"/>
    <w:rsid w:val="004633A1"/>
    <w:rsid w:val="004647C4"/>
    <w:rsid w:val="0046511B"/>
    <w:rsid w:val="004718B3"/>
    <w:rsid w:val="00471DC5"/>
    <w:rsid w:val="00472BD2"/>
    <w:rsid w:val="004730FA"/>
    <w:rsid w:val="00481B90"/>
    <w:rsid w:val="004839C6"/>
    <w:rsid w:val="00492E10"/>
    <w:rsid w:val="004976C2"/>
    <w:rsid w:val="004A1B12"/>
    <w:rsid w:val="004B67D1"/>
    <w:rsid w:val="004C035F"/>
    <w:rsid w:val="004C092B"/>
    <w:rsid w:val="004C414E"/>
    <w:rsid w:val="004C4FEE"/>
    <w:rsid w:val="004D03FF"/>
    <w:rsid w:val="004D1C55"/>
    <w:rsid w:val="004E6ED6"/>
    <w:rsid w:val="004F07EB"/>
    <w:rsid w:val="004F603E"/>
    <w:rsid w:val="004F7FE2"/>
    <w:rsid w:val="00501B89"/>
    <w:rsid w:val="00505FA2"/>
    <w:rsid w:val="005078AB"/>
    <w:rsid w:val="00511194"/>
    <w:rsid w:val="00520A12"/>
    <w:rsid w:val="00521658"/>
    <w:rsid w:val="005262E9"/>
    <w:rsid w:val="005267D2"/>
    <w:rsid w:val="00527363"/>
    <w:rsid w:val="00533E92"/>
    <w:rsid w:val="00551310"/>
    <w:rsid w:val="00552132"/>
    <w:rsid w:val="005616EA"/>
    <w:rsid w:val="00562350"/>
    <w:rsid w:val="00567D71"/>
    <w:rsid w:val="00573D57"/>
    <w:rsid w:val="00576677"/>
    <w:rsid w:val="00576F7E"/>
    <w:rsid w:val="00576F8B"/>
    <w:rsid w:val="00577068"/>
    <w:rsid w:val="00577492"/>
    <w:rsid w:val="0058328D"/>
    <w:rsid w:val="005862B1"/>
    <w:rsid w:val="005943B4"/>
    <w:rsid w:val="00597AD0"/>
    <w:rsid w:val="005A1E0C"/>
    <w:rsid w:val="005A3986"/>
    <w:rsid w:val="005A6DDD"/>
    <w:rsid w:val="005B13BE"/>
    <w:rsid w:val="005B1DD5"/>
    <w:rsid w:val="005B2E45"/>
    <w:rsid w:val="005B2F45"/>
    <w:rsid w:val="005B33FB"/>
    <w:rsid w:val="005B404F"/>
    <w:rsid w:val="005B4F26"/>
    <w:rsid w:val="005B5BAD"/>
    <w:rsid w:val="005B63EE"/>
    <w:rsid w:val="005C21F6"/>
    <w:rsid w:val="005C225C"/>
    <w:rsid w:val="005C5963"/>
    <w:rsid w:val="005C7262"/>
    <w:rsid w:val="005D0920"/>
    <w:rsid w:val="005E4FA5"/>
    <w:rsid w:val="005E555B"/>
    <w:rsid w:val="005E5D90"/>
    <w:rsid w:val="005F4569"/>
    <w:rsid w:val="005F678C"/>
    <w:rsid w:val="006073B2"/>
    <w:rsid w:val="00607618"/>
    <w:rsid w:val="006141AB"/>
    <w:rsid w:val="00615CBD"/>
    <w:rsid w:val="00615CDB"/>
    <w:rsid w:val="00620A4A"/>
    <w:rsid w:val="0062135E"/>
    <w:rsid w:val="006222F3"/>
    <w:rsid w:val="00633011"/>
    <w:rsid w:val="00635236"/>
    <w:rsid w:val="006402D7"/>
    <w:rsid w:val="0064104F"/>
    <w:rsid w:val="006413F6"/>
    <w:rsid w:val="0064196C"/>
    <w:rsid w:val="006440A2"/>
    <w:rsid w:val="006515BA"/>
    <w:rsid w:val="00651BD9"/>
    <w:rsid w:val="00664525"/>
    <w:rsid w:val="006725D3"/>
    <w:rsid w:val="006741E4"/>
    <w:rsid w:val="00677917"/>
    <w:rsid w:val="00680EB5"/>
    <w:rsid w:val="006835EF"/>
    <w:rsid w:val="006836E5"/>
    <w:rsid w:val="00687720"/>
    <w:rsid w:val="006902EE"/>
    <w:rsid w:val="00693F4A"/>
    <w:rsid w:val="006952EB"/>
    <w:rsid w:val="006A741A"/>
    <w:rsid w:val="006B0EC2"/>
    <w:rsid w:val="006B0F6D"/>
    <w:rsid w:val="006C10D5"/>
    <w:rsid w:val="006C30FC"/>
    <w:rsid w:val="006D0335"/>
    <w:rsid w:val="006D0B69"/>
    <w:rsid w:val="006D7FA0"/>
    <w:rsid w:val="006E05E2"/>
    <w:rsid w:val="006E4707"/>
    <w:rsid w:val="006E6FB2"/>
    <w:rsid w:val="006F27F1"/>
    <w:rsid w:val="006F30E0"/>
    <w:rsid w:val="006F3841"/>
    <w:rsid w:val="006F695B"/>
    <w:rsid w:val="007106F3"/>
    <w:rsid w:val="00715EE8"/>
    <w:rsid w:val="00716571"/>
    <w:rsid w:val="00721968"/>
    <w:rsid w:val="007242E8"/>
    <w:rsid w:val="0072596F"/>
    <w:rsid w:val="00726293"/>
    <w:rsid w:val="00727980"/>
    <w:rsid w:val="00730869"/>
    <w:rsid w:val="00735A3D"/>
    <w:rsid w:val="00742A02"/>
    <w:rsid w:val="00742BB2"/>
    <w:rsid w:val="0074468C"/>
    <w:rsid w:val="00745959"/>
    <w:rsid w:val="007476B6"/>
    <w:rsid w:val="00750D13"/>
    <w:rsid w:val="00753389"/>
    <w:rsid w:val="007556C6"/>
    <w:rsid w:val="00757389"/>
    <w:rsid w:val="00761433"/>
    <w:rsid w:val="00767AB6"/>
    <w:rsid w:val="0077180B"/>
    <w:rsid w:val="0078112A"/>
    <w:rsid w:val="007815AE"/>
    <w:rsid w:val="00795A44"/>
    <w:rsid w:val="007B103C"/>
    <w:rsid w:val="007B1299"/>
    <w:rsid w:val="007B3A97"/>
    <w:rsid w:val="007B6D6F"/>
    <w:rsid w:val="007C456D"/>
    <w:rsid w:val="007C4FEA"/>
    <w:rsid w:val="007D13F9"/>
    <w:rsid w:val="007D1812"/>
    <w:rsid w:val="007D1AB7"/>
    <w:rsid w:val="007D3914"/>
    <w:rsid w:val="007D40DE"/>
    <w:rsid w:val="007D5AC4"/>
    <w:rsid w:val="007D70B2"/>
    <w:rsid w:val="007E0ADA"/>
    <w:rsid w:val="007E33B5"/>
    <w:rsid w:val="007E3BC1"/>
    <w:rsid w:val="007E7B83"/>
    <w:rsid w:val="007F114C"/>
    <w:rsid w:val="007F18B1"/>
    <w:rsid w:val="007F2C46"/>
    <w:rsid w:val="007F3816"/>
    <w:rsid w:val="008014D7"/>
    <w:rsid w:val="0080486A"/>
    <w:rsid w:val="00814DC3"/>
    <w:rsid w:val="008166B9"/>
    <w:rsid w:val="00817EE4"/>
    <w:rsid w:val="00836DA9"/>
    <w:rsid w:val="0083742C"/>
    <w:rsid w:val="00837AEA"/>
    <w:rsid w:val="0084192D"/>
    <w:rsid w:val="0084537B"/>
    <w:rsid w:val="008464A7"/>
    <w:rsid w:val="00847072"/>
    <w:rsid w:val="00850A2E"/>
    <w:rsid w:val="0086198D"/>
    <w:rsid w:val="00870013"/>
    <w:rsid w:val="008772BB"/>
    <w:rsid w:val="008820A1"/>
    <w:rsid w:val="00883693"/>
    <w:rsid w:val="00884635"/>
    <w:rsid w:val="00892C25"/>
    <w:rsid w:val="00894291"/>
    <w:rsid w:val="008949C5"/>
    <w:rsid w:val="008A060E"/>
    <w:rsid w:val="008A1120"/>
    <w:rsid w:val="008A4BE4"/>
    <w:rsid w:val="008A6322"/>
    <w:rsid w:val="008A79FE"/>
    <w:rsid w:val="008A7B48"/>
    <w:rsid w:val="008B214A"/>
    <w:rsid w:val="008B61DB"/>
    <w:rsid w:val="008B7F8F"/>
    <w:rsid w:val="008C5BBC"/>
    <w:rsid w:val="008D2A21"/>
    <w:rsid w:val="008D5C4F"/>
    <w:rsid w:val="008E17F1"/>
    <w:rsid w:val="008E28D0"/>
    <w:rsid w:val="008E64E0"/>
    <w:rsid w:val="008F0DA4"/>
    <w:rsid w:val="008F4C82"/>
    <w:rsid w:val="008F6F8A"/>
    <w:rsid w:val="0090546D"/>
    <w:rsid w:val="009110A7"/>
    <w:rsid w:val="009125D7"/>
    <w:rsid w:val="00914528"/>
    <w:rsid w:val="00914A21"/>
    <w:rsid w:val="00917BBB"/>
    <w:rsid w:val="0092074D"/>
    <w:rsid w:val="009214D6"/>
    <w:rsid w:val="00923940"/>
    <w:rsid w:val="009308A6"/>
    <w:rsid w:val="00936E58"/>
    <w:rsid w:val="00940418"/>
    <w:rsid w:val="00944553"/>
    <w:rsid w:val="0095144B"/>
    <w:rsid w:val="00953396"/>
    <w:rsid w:val="00974180"/>
    <w:rsid w:val="00974406"/>
    <w:rsid w:val="00974AF4"/>
    <w:rsid w:val="009868FC"/>
    <w:rsid w:val="00990391"/>
    <w:rsid w:val="009A02A1"/>
    <w:rsid w:val="009A06AD"/>
    <w:rsid w:val="009B1CB5"/>
    <w:rsid w:val="009B217E"/>
    <w:rsid w:val="009B2D69"/>
    <w:rsid w:val="009B41FA"/>
    <w:rsid w:val="009B6660"/>
    <w:rsid w:val="009C028B"/>
    <w:rsid w:val="009C5C8D"/>
    <w:rsid w:val="009C646D"/>
    <w:rsid w:val="009D0F95"/>
    <w:rsid w:val="009D1BE1"/>
    <w:rsid w:val="009D2C34"/>
    <w:rsid w:val="009E23EF"/>
    <w:rsid w:val="009E2C39"/>
    <w:rsid w:val="009E2D7F"/>
    <w:rsid w:val="009E3336"/>
    <w:rsid w:val="009E4FFD"/>
    <w:rsid w:val="009F2A16"/>
    <w:rsid w:val="009F30E7"/>
    <w:rsid w:val="009F4277"/>
    <w:rsid w:val="009F6333"/>
    <w:rsid w:val="009F6CA4"/>
    <w:rsid w:val="009F74A5"/>
    <w:rsid w:val="00A05872"/>
    <w:rsid w:val="00A05BC1"/>
    <w:rsid w:val="00A07FD9"/>
    <w:rsid w:val="00A1261D"/>
    <w:rsid w:val="00A14AA3"/>
    <w:rsid w:val="00A15B0F"/>
    <w:rsid w:val="00A24548"/>
    <w:rsid w:val="00A310AD"/>
    <w:rsid w:val="00A32645"/>
    <w:rsid w:val="00A32A25"/>
    <w:rsid w:val="00A32FE9"/>
    <w:rsid w:val="00A3533B"/>
    <w:rsid w:val="00A40047"/>
    <w:rsid w:val="00A43D20"/>
    <w:rsid w:val="00A466E3"/>
    <w:rsid w:val="00A50B16"/>
    <w:rsid w:val="00A56B2E"/>
    <w:rsid w:val="00A57954"/>
    <w:rsid w:val="00A602F8"/>
    <w:rsid w:val="00A60955"/>
    <w:rsid w:val="00A641A2"/>
    <w:rsid w:val="00A661FE"/>
    <w:rsid w:val="00A714F5"/>
    <w:rsid w:val="00A71764"/>
    <w:rsid w:val="00A778CD"/>
    <w:rsid w:val="00A80170"/>
    <w:rsid w:val="00A80C44"/>
    <w:rsid w:val="00A81424"/>
    <w:rsid w:val="00A82648"/>
    <w:rsid w:val="00A834AA"/>
    <w:rsid w:val="00A85101"/>
    <w:rsid w:val="00A91C08"/>
    <w:rsid w:val="00A92328"/>
    <w:rsid w:val="00A96207"/>
    <w:rsid w:val="00A96406"/>
    <w:rsid w:val="00AB4AD8"/>
    <w:rsid w:val="00AB4D73"/>
    <w:rsid w:val="00AB5D55"/>
    <w:rsid w:val="00AB78FB"/>
    <w:rsid w:val="00AC166A"/>
    <w:rsid w:val="00AD2275"/>
    <w:rsid w:val="00AD2D10"/>
    <w:rsid w:val="00AD55DF"/>
    <w:rsid w:val="00AD628D"/>
    <w:rsid w:val="00AE30C5"/>
    <w:rsid w:val="00AE4A32"/>
    <w:rsid w:val="00AE54F5"/>
    <w:rsid w:val="00AF5794"/>
    <w:rsid w:val="00AF69EF"/>
    <w:rsid w:val="00AF6F03"/>
    <w:rsid w:val="00B00C2E"/>
    <w:rsid w:val="00B11210"/>
    <w:rsid w:val="00B16864"/>
    <w:rsid w:val="00B16C36"/>
    <w:rsid w:val="00B17AAB"/>
    <w:rsid w:val="00B31F6B"/>
    <w:rsid w:val="00B343F1"/>
    <w:rsid w:val="00B463F2"/>
    <w:rsid w:val="00B478FD"/>
    <w:rsid w:val="00B5041A"/>
    <w:rsid w:val="00B50BEA"/>
    <w:rsid w:val="00B51CDD"/>
    <w:rsid w:val="00B63EEF"/>
    <w:rsid w:val="00B667EF"/>
    <w:rsid w:val="00B73501"/>
    <w:rsid w:val="00B83227"/>
    <w:rsid w:val="00B83439"/>
    <w:rsid w:val="00B942B9"/>
    <w:rsid w:val="00B94F26"/>
    <w:rsid w:val="00B95223"/>
    <w:rsid w:val="00BA56B1"/>
    <w:rsid w:val="00BB0C4C"/>
    <w:rsid w:val="00BB358E"/>
    <w:rsid w:val="00BB7C88"/>
    <w:rsid w:val="00BC5B90"/>
    <w:rsid w:val="00BD250F"/>
    <w:rsid w:val="00BD38D9"/>
    <w:rsid w:val="00BD5062"/>
    <w:rsid w:val="00BD5AC3"/>
    <w:rsid w:val="00BE74E3"/>
    <w:rsid w:val="00BF091B"/>
    <w:rsid w:val="00BF1637"/>
    <w:rsid w:val="00BF2722"/>
    <w:rsid w:val="00BF6336"/>
    <w:rsid w:val="00BF6FD2"/>
    <w:rsid w:val="00BF7CB6"/>
    <w:rsid w:val="00C03487"/>
    <w:rsid w:val="00C05A1D"/>
    <w:rsid w:val="00C10223"/>
    <w:rsid w:val="00C102DC"/>
    <w:rsid w:val="00C17E70"/>
    <w:rsid w:val="00C22448"/>
    <w:rsid w:val="00C22C6D"/>
    <w:rsid w:val="00C24961"/>
    <w:rsid w:val="00C24E93"/>
    <w:rsid w:val="00C27374"/>
    <w:rsid w:val="00C30819"/>
    <w:rsid w:val="00C3266E"/>
    <w:rsid w:val="00C336E1"/>
    <w:rsid w:val="00C50D71"/>
    <w:rsid w:val="00C51DE7"/>
    <w:rsid w:val="00C53353"/>
    <w:rsid w:val="00C539F6"/>
    <w:rsid w:val="00C54E57"/>
    <w:rsid w:val="00C613D1"/>
    <w:rsid w:val="00C63F89"/>
    <w:rsid w:val="00C6796B"/>
    <w:rsid w:val="00C734FF"/>
    <w:rsid w:val="00C73D6B"/>
    <w:rsid w:val="00C74626"/>
    <w:rsid w:val="00C7592B"/>
    <w:rsid w:val="00C81A33"/>
    <w:rsid w:val="00C83166"/>
    <w:rsid w:val="00C8521D"/>
    <w:rsid w:val="00C9484A"/>
    <w:rsid w:val="00C9543D"/>
    <w:rsid w:val="00C95F6A"/>
    <w:rsid w:val="00CA157D"/>
    <w:rsid w:val="00CB2F90"/>
    <w:rsid w:val="00CB4D87"/>
    <w:rsid w:val="00CC2DD0"/>
    <w:rsid w:val="00CD12D7"/>
    <w:rsid w:val="00CD6085"/>
    <w:rsid w:val="00CE4C15"/>
    <w:rsid w:val="00CF0EAB"/>
    <w:rsid w:val="00CF7F17"/>
    <w:rsid w:val="00D0051C"/>
    <w:rsid w:val="00D00F87"/>
    <w:rsid w:val="00D04508"/>
    <w:rsid w:val="00D060C0"/>
    <w:rsid w:val="00D06459"/>
    <w:rsid w:val="00D0697A"/>
    <w:rsid w:val="00D13F89"/>
    <w:rsid w:val="00D27E49"/>
    <w:rsid w:val="00D27E74"/>
    <w:rsid w:val="00D30130"/>
    <w:rsid w:val="00D308AD"/>
    <w:rsid w:val="00D318BA"/>
    <w:rsid w:val="00D333A9"/>
    <w:rsid w:val="00D35558"/>
    <w:rsid w:val="00D4238E"/>
    <w:rsid w:val="00D47667"/>
    <w:rsid w:val="00D47C70"/>
    <w:rsid w:val="00D511CF"/>
    <w:rsid w:val="00D51F55"/>
    <w:rsid w:val="00D57E30"/>
    <w:rsid w:val="00D57E90"/>
    <w:rsid w:val="00D6003E"/>
    <w:rsid w:val="00D71012"/>
    <w:rsid w:val="00D7476A"/>
    <w:rsid w:val="00D7653E"/>
    <w:rsid w:val="00D77228"/>
    <w:rsid w:val="00D81B5E"/>
    <w:rsid w:val="00D8337C"/>
    <w:rsid w:val="00D846F3"/>
    <w:rsid w:val="00D85426"/>
    <w:rsid w:val="00D915DB"/>
    <w:rsid w:val="00D97676"/>
    <w:rsid w:val="00DA1BE4"/>
    <w:rsid w:val="00DA2024"/>
    <w:rsid w:val="00DA2E21"/>
    <w:rsid w:val="00DA30E4"/>
    <w:rsid w:val="00DA515E"/>
    <w:rsid w:val="00DB1ACE"/>
    <w:rsid w:val="00DB4100"/>
    <w:rsid w:val="00DC3C2A"/>
    <w:rsid w:val="00DC402E"/>
    <w:rsid w:val="00DC4414"/>
    <w:rsid w:val="00DC6FB0"/>
    <w:rsid w:val="00DD4ADA"/>
    <w:rsid w:val="00DD7F68"/>
    <w:rsid w:val="00DE29DB"/>
    <w:rsid w:val="00DF4BDE"/>
    <w:rsid w:val="00DF54DC"/>
    <w:rsid w:val="00DF7D25"/>
    <w:rsid w:val="00E017C7"/>
    <w:rsid w:val="00E03491"/>
    <w:rsid w:val="00E03912"/>
    <w:rsid w:val="00E07286"/>
    <w:rsid w:val="00E10517"/>
    <w:rsid w:val="00E1635A"/>
    <w:rsid w:val="00E163D9"/>
    <w:rsid w:val="00E21DF5"/>
    <w:rsid w:val="00E228B8"/>
    <w:rsid w:val="00E264A7"/>
    <w:rsid w:val="00E30387"/>
    <w:rsid w:val="00E30B37"/>
    <w:rsid w:val="00E3399B"/>
    <w:rsid w:val="00E41615"/>
    <w:rsid w:val="00E450D2"/>
    <w:rsid w:val="00E53524"/>
    <w:rsid w:val="00E5365E"/>
    <w:rsid w:val="00E572A9"/>
    <w:rsid w:val="00E642AF"/>
    <w:rsid w:val="00E64351"/>
    <w:rsid w:val="00E64D70"/>
    <w:rsid w:val="00E653E0"/>
    <w:rsid w:val="00E70B26"/>
    <w:rsid w:val="00E7697D"/>
    <w:rsid w:val="00E7770F"/>
    <w:rsid w:val="00E84020"/>
    <w:rsid w:val="00E86FFE"/>
    <w:rsid w:val="00E8741F"/>
    <w:rsid w:val="00E87696"/>
    <w:rsid w:val="00E92900"/>
    <w:rsid w:val="00E93699"/>
    <w:rsid w:val="00EA2313"/>
    <w:rsid w:val="00EA7768"/>
    <w:rsid w:val="00EB7B7B"/>
    <w:rsid w:val="00EC22BD"/>
    <w:rsid w:val="00EC3EA9"/>
    <w:rsid w:val="00ED4ACC"/>
    <w:rsid w:val="00EE5FE3"/>
    <w:rsid w:val="00EE796D"/>
    <w:rsid w:val="00EF21BD"/>
    <w:rsid w:val="00EF386E"/>
    <w:rsid w:val="00F02141"/>
    <w:rsid w:val="00F043AF"/>
    <w:rsid w:val="00F06C64"/>
    <w:rsid w:val="00F10573"/>
    <w:rsid w:val="00F12BF7"/>
    <w:rsid w:val="00F17842"/>
    <w:rsid w:val="00F20C46"/>
    <w:rsid w:val="00F22B1A"/>
    <w:rsid w:val="00F23D20"/>
    <w:rsid w:val="00F269DF"/>
    <w:rsid w:val="00F31DA0"/>
    <w:rsid w:val="00F400F2"/>
    <w:rsid w:val="00F42432"/>
    <w:rsid w:val="00F47DF9"/>
    <w:rsid w:val="00F669A6"/>
    <w:rsid w:val="00F66BF3"/>
    <w:rsid w:val="00F7468B"/>
    <w:rsid w:val="00F86E72"/>
    <w:rsid w:val="00F927E6"/>
    <w:rsid w:val="00F955BD"/>
    <w:rsid w:val="00FA1F97"/>
    <w:rsid w:val="00FA3CAB"/>
    <w:rsid w:val="00FA51CD"/>
    <w:rsid w:val="00FA5EA0"/>
    <w:rsid w:val="00FB597A"/>
    <w:rsid w:val="00FB7AF2"/>
    <w:rsid w:val="00FC3DF0"/>
    <w:rsid w:val="00FD1697"/>
    <w:rsid w:val="00FD3FE5"/>
    <w:rsid w:val="00FD4317"/>
    <w:rsid w:val="00FD596D"/>
    <w:rsid w:val="00FD6473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1BE74A0-AF52-4864-8839-1D0BB9A1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2444F-20C7-4062-B1C9-F7A81090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ltsh</cp:lastModifiedBy>
  <cp:revision>3</cp:revision>
  <cp:lastPrinted>2017-12-18T05:38:00Z</cp:lastPrinted>
  <dcterms:created xsi:type="dcterms:W3CDTF">2017-12-19T06:00:00Z</dcterms:created>
  <dcterms:modified xsi:type="dcterms:W3CDTF">2017-12-21T08:48:00Z</dcterms:modified>
</cp:coreProperties>
</file>